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7" w:rsidRPr="00846237" w:rsidRDefault="00846237" w:rsidP="008462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6237">
        <w:rPr>
          <w:rFonts w:ascii="Times New Roman" w:hAnsi="Times New Roman" w:cs="Times New Roman"/>
          <w:sz w:val="28"/>
          <w:szCs w:val="28"/>
        </w:rPr>
        <w:t>Name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Admission Number……………</w:t>
      </w:r>
      <w:r w:rsidRPr="00846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46237" w:rsidRPr="00846237" w:rsidRDefault="00846237" w:rsidP="00846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……………………..</w:t>
      </w:r>
      <w:r w:rsidRPr="008462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46237" w:rsidRPr="00846237" w:rsidRDefault="00846237" w:rsidP="00846237">
      <w:pPr>
        <w:rPr>
          <w:rFonts w:ascii="Times New Roman" w:hAnsi="Times New Roman" w:cs="Times New Roman"/>
          <w:sz w:val="28"/>
          <w:szCs w:val="28"/>
        </w:rPr>
      </w:pPr>
      <w:r w:rsidRPr="00846237">
        <w:rPr>
          <w:rFonts w:ascii="Times New Roman" w:hAnsi="Times New Roman" w:cs="Times New Roman"/>
          <w:sz w:val="28"/>
          <w:szCs w:val="28"/>
        </w:rPr>
        <w:t>Signature………………..</w:t>
      </w:r>
    </w:p>
    <w:p w:rsidR="00846237" w:rsidRPr="00846237" w:rsidRDefault="00846237" w:rsidP="0084623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846237">
        <w:rPr>
          <w:rFonts w:ascii="Times New Roman" w:hAnsi="Times New Roman" w:cs="Times New Roman"/>
          <w:sz w:val="28"/>
          <w:szCs w:val="28"/>
        </w:rPr>
        <w:t>443/1</w:t>
      </w:r>
    </w:p>
    <w:p w:rsidR="00846237" w:rsidRPr="00846237" w:rsidRDefault="00846237" w:rsidP="0084623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846237">
        <w:rPr>
          <w:rFonts w:ascii="Times New Roman" w:hAnsi="Times New Roman" w:cs="Times New Roman"/>
          <w:sz w:val="28"/>
          <w:szCs w:val="28"/>
        </w:rPr>
        <w:t>AGRICULTURE PAPER ONE</w:t>
      </w:r>
    </w:p>
    <w:p w:rsidR="00846237" w:rsidRPr="00846237" w:rsidRDefault="00846237" w:rsidP="0084623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846237">
        <w:rPr>
          <w:rFonts w:ascii="Times New Roman" w:hAnsi="Times New Roman" w:cs="Times New Roman"/>
          <w:sz w:val="28"/>
          <w:szCs w:val="28"/>
        </w:rPr>
        <w:t>FORM 4</w:t>
      </w:r>
    </w:p>
    <w:p w:rsidR="00846237" w:rsidRPr="00846237" w:rsidRDefault="00846237" w:rsidP="0084623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846237">
        <w:rPr>
          <w:rFonts w:ascii="Times New Roman" w:hAnsi="Times New Roman" w:cs="Times New Roman"/>
          <w:sz w:val="28"/>
          <w:szCs w:val="28"/>
        </w:rPr>
        <w:t>2 HOURS</w:t>
      </w:r>
    </w:p>
    <w:p w:rsidR="00846237" w:rsidRPr="00846237" w:rsidRDefault="004B7988" w:rsidP="00846237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rFonts w:eastAsia="MS Mincho"/>
          <w:b/>
          <w:sz w:val="36"/>
          <w:szCs w:val="36"/>
          <w:u w:val="single"/>
        </w:rPr>
        <w:t>PAVEMENT FORM</w:t>
      </w:r>
      <w:r w:rsidR="00846237">
        <w:rPr>
          <w:rFonts w:eastAsia="MS Mincho"/>
          <w:b/>
          <w:sz w:val="36"/>
          <w:szCs w:val="36"/>
          <w:u w:val="single"/>
        </w:rPr>
        <w:t xml:space="preserve"> 4 TRIAL </w:t>
      </w:r>
      <w:r>
        <w:rPr>
          <w:rFonts w:eastAsia="MS Mincho"/>
          <w:b/>
          <w:sz w:val="36"/>
          <w:szCs w:val="36"/>
          <w:u w:val="single"/>
        </w:rPr>
        <w:t>2</w:t>
      </w:r>
      <w:r w:rsidRPr="00846237">
        <w:rPr>
          <w:rFonts w:eastAsia="MS Mincho"/>
          <w:b/>
          <w:sz w:val="36"/>
          <w:szCs w:val="36"/>
          <w:u w:val="single"/>
        </w:rPr>
        <w:t xml:space="preserve"> EXAMINATION</w:t>
      </w:r>
      <w:r w:rsidR="00846237" w:rsidRPr="00846237">
        <w:rPr>
          <w:rFonts w:eastAsia="MS Mincho"/>
          <w:b/>
          <w:sz w:val="36"/>
          <w:szCs w:val="36"/>
          <w:u w:val="single"/>
        </w:rPr>
        <w:t xml:space="preserve"> </w:t>
      </w:r>
      <w:r w:rsidR="00846237" w:rsidRPr="00846237">
        <w:rPr>
          <w:b/>
          <w:sz w:val="36"/>
          <w:szCs w:val="36"/>
          <w:u w:val="single"/>
        </w:rPr>
        <w:t>2021/2022</w:t>
      </w:r>
    </w:p>
    <w:p w:rsidR="00846237" w:rsidRPr="00846237" w:rsidRDefault="00846237" w:rsidP="00846237">
      <w:pPr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6237">
        <w:rPr>
          <w:rFonts w:ascii="Times New Roman" w:hAnsi="Times New Roman" w:cs="Times New Roman"/>
          <w:b/>
          <w:sz w:val="36"/>
          <w:szCs w:val="36"/>
          <w:u w:val="single"/>
        </w:rPr>
        <w:t xml:space="preserve">Kenya </w:t>
      </w:r>
      <w:r w:rsidRPr="00846237">
        <w:rPr>
          <w:rFonts w:ascii="Times New Roman" w:hAnsi="Times New Roman" w:cs="Times New Roman"/>
          <w:b/>
          <w:caps/>
          <w:sz w:val="36"/>
          <w:szCs w:val="36"/>
          <w:u w:val="single"/>
        </w:rPr>
        <w:t>c</w:t>
      </w:r>
      <w:r w:rsidRPr="00846237">
        <w:rPr>
          <w:rFonts w:ascii="Times New Roman" w:hAnsi="Times New Roman" w:cs="Times New Roman"/>
          <w:b/>
          <w:sz w:val="36"/>
          <w:szCs w:val="36"/>
          <w:u w:val="single"/>
        </w:rPr>
        <w:t xml:space="preserve">ertificate of </w:t>
      </w:r>
      <w:r w:rsidRPr="00846237">
        <w:rPr>
          <w:rFonts w:ascii="Times New Roman" w:hAnsi="Times New Roman" w:cs="Times New Roman"/>
          <w:b/>
          <w:caps/>
          <w:sz w:val="36"/>
          <w:szCs w:val="36"/>
          <w:u w:val="single"/>
        </w:rPr>
        <w:t>s</w:t>
      </w:r>
      <w:r w:rsidRPr="00846237">
        <w:rPr>
          <w:rFonts w:ascii="Times New Roman" w:hAnsi="Times New Roman" w:cs="Times New Roman"/>
          <w:b/>
          <w:sz w:val="36"/>
          <w:szCs w:val="36"/>
          <w:u w:val="single"/>
        </w:rPr>
        <w:t xml:space="preserve">econdary </w:t>
      </w:r>
      <w:r w:rsidRPr="00846237">
        <w:rPr>
          <w:rFonts w:ascii="Times New Roman" w:hAnsi="Times New Roman" w:cs="Times New Roman"/>
          <w:b/>
          <w:caps/>
          <w:sz w:val="36"/>
          <w:szCs w:val="36"/>
          <w:u w:val="single"/>
        </w:rPr>
        <w:t>e</w:t>
      </w:r>
      <w:r w:rsidRPr="00846237">
        <w:rPr>
          <w:rFonts w:ascii="Times New Roman" w:hAnsi="Times New Roman" w:cs="Times New Roman"/>
          <w:b/>
          <w:sz w:val="36"/>
          <w:szCs w:val="36"/>
          <w:u w:val="single"/>
        </w:rPr>
        <w:t>ducation (K.C.S.E)</w:t>
      </w:r>
    </w:p>
    <w:p w:rsidR="00846237" w:rsidRPr="00846237" w:rsidRDefault="00846237" w:rsidP="00846237">
      <w:pPr>
        <w:tabs>
          <w:tab w:val="left" w:pos="1935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846237">
        <w:rPr>
          <w:rFonts w:ascii="Times New Roman" w:hAnsi="Times New Roman" w:cs="Times New Roman"/>
          <w:b/>
          <w:u w:val="single"/>
        </w:rPr>
        <w:t>Instructions: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Write your name, admission number and class in the spaces provided above.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Sign and write the date of the examination in the spaces provided above.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This paper consists of three sections : A, B and C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Answer all questions in A and B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Answer any two questions in section C.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All answers should be written in the spaces provided.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This paper consists of 6 printed pages</w:t>
      </w:r>
    </w:p>
    <w:p w:rsidR="00846237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rFonts w:ascii="Times New Roman" w:hAnsi="Times New Roman" w:cs="Times New Roman"/>
          <w:i/>
        </w:rPr>
      </w:pPr>
      <w:r w:rsidRPr="00846237">
        <w:rPr>
          <w:rFonts w:ascii="Times New Roman" w:hAnsi="Times New Roman" w:cs="Times New Roman"/>
          <w:i/>
        </w:rPr>
        <w:t>Students should check the question paper to ascertain that all pages are printed as indicated and that no question is missing.</w:t>
      </w:r>
    </w:p>
    <w:p w:rsidR="00DE7DD3" w:rsidRPr="00846237" w:rsidRDefault="00846237" w:rsidP="00846237">
      <w:pPr>
        <w:pStyle w:val="ListParagraph"/>
        <w:numPr>
          <w:ilvl w:val="0"/>
          <w:numId w:val="15"/>
        </w:numPr>
        <w:tabs>
          <w:tab w:val="left" w:pos="1935"/>
        </w:tabs>
        <w:spacing w:after="0" w:line="360" w:lineRule="auto"/>
        <w:rPr>
          <w:i/>
          <w:sz w:val="28"/>
          <w:szCs w:val="28"/>
        </w:rPr>
      </w:pPr>
      <w:r w:rsidRPr="00846237">
        <w:rPr>
          <w:rFonts w:ascii="Times New Roman" w:hAnsi="Times New Roman" w:cs="Times New Roman"/>
          <w:i/>
        </w:rPr>
        <w:t>Candidates should answer the questions in English</w:t>
      </w:r>
      <w:r w:rsidRPr="00846237">
        <w:rPr>
          <w:rFonts w:ascii="Times New Roman" w:hAnsi="Times New Roman" w:cs="Times New Roman"/>
          <w:i/>
          <w:sz w:val="28"/>
          <w:szCs w:val="28"/>
        </w:rPr>
        <w:t>.</w:t>
      </w:r>
    </w:p>
    <w:p w:rsidR="00DE7DD3" w:rsidRPr="00B35A74" w:rsidRDefault="00DE7DD3" w:rsidP="00B35A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5811" w:type="dxa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230"/>
        <w:gridCol w:w="1400"/>
        <w:gridCol w:w="2126"/>
      </w:tblGrid>
      <w:tr w:rsidR="00DE7DD3" w:rsidRPr="00B35A74" w:rsidTr="00275A9F">
        <w:trPr>
          <w:trHeight w:val="20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DE7DD3" w:rsidRPr="00B35A74" w:rsidTr="00275A9F">
        <w:trPr>
          <w:trHeight w:val="55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1-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DD3" w:rsidRPr="00B35A74" w:rsidTr="00275A9F">
        <w:trPr>
          <w:trHeight w:val="56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18-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DD3" w:rsidRPr="00B35A74" w:rsidTr="00275A9F">
        <w:trPr>
          <w:trHeight w:val="554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DD3" w:rsidRPr="00B35A74" w:rsidTr="00275A9F">
        <w:trPr>
          <w:trHeight w:val="562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DD3" w:rsidRPr="00B35A74" w:rsidTr="00275A9F">
        <w:trPr>
          <w:trHeight w:val="361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DD3" w:rsidRPr="00B35A74" w:rsidTr="00275A9F">
        <w:tblPrEx>
          <w:tblLook w:val="0000" w:firstRow="0" w:lastRow="0" w:firstColumn="0" w:lastColumn="0" w:noHBand="0" w:noVBand="0"/>
        </w:tblPrEx>
        <w:trPr>
          <w:gridBefore w:val="1"/>
          <w:wBefore w:w="1055" w:type="dxa"/>
          <w:trHeight w:val="602"/>
        </w:trPr>
        <w:tc>
          <w:tcPr>
            <w:tcW w:w="1230" w:type="dxa"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00" w:type="dxa"/>
            <w:shd w:val="clear" w:color="auto" w:fill="auto"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DE7DD3" w:rsidRPr="00B35A74" w:rsidRDefault="00DE7DD3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E66" w:rsidRPr="00B35A74" w:rsidTr="00275A9F">
        <w:tblPrEx>
          <w:tblLook w:val="0000" w:firstRow="0" w:lastRow="0" w:firstColumn="0" w:lastColumn="0" w:noHBand="0" w:noVBand="0"/>
        </w:tblPrEx>
        <w:trPr>
          <w:gridBefore w:val="1"/>
          <w:wBefore w:w="1055" w:type="dxa"/>
          <w:trHeight w:val="602"/>
        </w:trPr>
        <w:tc>
          <w:tcPr>
            <w:tcW w:w="1230" w:type="dxa"/>
          </w:tcPr>
          <w:p w:rsidR="00405E66" w:rsidRPr="00B35A74" w:rsidRDefault="00405E66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405E66" w:rsidRPr="00B35A74" w:rsidRDefault="00405E66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05E66" w:rsidRPr="00B35A74" w:rsidRDefault="00405E66" w:rsidP="00B35A7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672E" w:rsidRPr="00B35A74" w:rsidRDefault="000B672E" w:rsidP="0084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30MARKS)</w:t>
      </w:r>
    </w:p>
    <w:p w:rsidR="00275A9F" w:rsidRPr="00B35A74" w:rsidRDefault="000B672E" w:rsidP="008462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</w:t>
      </w:r>
      <w:proofErr w:type="gramStart"/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proofErr w:type="gramEnd"/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e questions in this section in the spaces provided</w:t>
      </w:r>
    </w:p>
    <w:p w:rsidR="000B672E" w:rsidRPr="00B35A74" w:rsidRDefault="000B672E" w:rsidP="00B35A74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Name </w:t>
      </w:r>
      <w:r w:rsidRPr="00B35A74">
        <w:rPr>
          <w:rFonts w:ascii="Times New Roman" w:hAnsi="Times New Roman" w:cs="Times New Roman"/>
          <w:b/>
          <w:sz w:val="24"/>
          <w:szCs w:val="24"/>
        </w:rPr>
        <w:t>two</w:t>
      </w:r>
      <w:r w:rsidRPr="00B35A74">
        <w:rPr>
          <w:rFonts w:ascii="Times New Roman" w:hAnsi="Times New Roman" w:cs="Times New Roman"/>
          <w:sz w:val="24"/>
          <w:szCs w:val="24"/>
        </w:rPr>
        <w:t xml:space="preserve"> methods of farmin</w:t>
      </w:r>
      <w:r w:rsidR="00830E5D">
        <w:rPr>
          <w:rFonts w:ascii="Times New Roman" w:hAnsi="Times New Roman" w:cs="Times New Roman"/>
          <w:sz w:val="24"/>
          <w:szCs w:val="24"/>
        </w:rPr>
        <w:t>g that are considered outdated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1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)</w:t>
      </w:r>
    </w:p>
    <w:p w:rsidR="000B672E" w:rsidRPr="00B35A74" w:rsidRDefault="000B672E" w:rsidP="00B35A74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5342" w:rsidRPr="00B35A74">
        <w:rPr>
          <w:rFonts w:ascii="Times New Roman" w:hAnsi="Times New Roman" w:cs="Times New Roman"/>
          <w:sz w:val="24"/>
          <w:szCs w:val="24"/>
        </w:rPr>
        <w:t>………….</w:t>
      </w:r>
    </w:p>
    <w:p w:rsidR="000B672E" w:rsidRPr="00B35A74" w:rsidRDefault="000B672E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 </w:t>
      </w:r>
      <w:r w:rsidRPr="00B35A74">
        <w:rPr>
          <w:rFonts w:ascii="Times New Roman" w:hAnsi="Times New Roman" w:cs="Times New Roman"/>
          <w:b/>
          <w:sz w:val="24"/>
          <w:szCs w:val="24"/>
        </w:rPr>
        <w:t>three</w:t>
      </w:r>
      <w:r w:rsidRPr="00B35A74">
        <w:rPr>
          <w:rFonts w:ascii="Times New Roman" w:hAnsi="Times New Roman" w:cs="Times New Roman"/>
          <w:sz w:val="24"/>
          <w:szCs w:val="24"/>
        </w:rPr>
        <w:t xml:space="preserve"> symptoms  of p</w:t>
      </w:r>
      <w:r w:rsidR="00830E5D">
        <w:rPr>
          <w:rFonts w:ascii="Times New Roman" w:hAnsi="Times New Roman" w:cs="Times New Roman"/>
          <w:sz w:val="24"/>
          <w:szCs w:val="24"/>
        </w:rPr>
        <w:t xml:space="preserve">otassium deficiency in plants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1 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275A9F" w:rsidRPr="00B35A74" w:rsidRDefault="000B672E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5342" w:rsidRPr="00B35A74">
        <w:rPr>
          <w:rFonts w:ascii="Times New Roman" w:hAnsi="Times New Roman" w:cs="Times New Roman"/>
          <w:sz w:val="24"/>
          <w:szCs w:val="24"/>
        </w:rPr>
        <w:t>………………</w:t>
      </w:r>
    </w:p>
    <w:p w:rsidR="000B672E" w:rsidRPr="00B35A74" w:rsidRDefault="00275A9F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S</w:t>
      </w:r>
      <w:r w:rsidR="00A42784" w:rsidRPr="00B35A74">
        <w:rPr>
          <w:rFonts w:ascii="Times New Roman" w:hAnsi="Times New Roman" w:cs="Times New Roman"/>
          <w:sz w:val="24"/>
          <w:szCs w:val="24"/>
        </w:rPr>
        <w:t>tate</w:t>
      </w:r>
      <w:r w:rsidR="00A42784" w:rsidRPr="00B35A74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A42784" w:rsidRPr="00B35A74">
        <w:rPr>
          <w:rFonts w:ascii="Times New Roman" w:hAnsi="Times New Roman" w:cs="Times New Roman"/>
          <w:sz w:val="24"/>
          <w:szCs w:val="24"/>
        </w:rPr>
        <w:t xml:space="preserve"> ways of controllin</w:t>
      </w:r>
      <w:r w:rsidRPr="00B35A74">
        <w:rPr>
          <w:rFonts w:ascii="Times New Roman" w:hAnsi="Times New Roman" w:cs="Times New Roman"/>
          <w:sz w:val="24"/>
          <w:szCs w:val="24"/>
        </w:rPr>
        <w:t xml:space="preserve">g late blight in </w:t>
      </w:r>
      <w:r w:rsidR="00830E5D">
        <w:rPr>
          <w:rFonts w:ascii="Times New Roman" w:hAnsi="Times New Roman" w:cs="Times New Roman"/>
          <w:sz w:val="24"/>
          <w:szCs w:val="24"/>
        </w:rPr>
        <w:t>tomatoes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7C5342" w:rsidRPr="00830E5D">
        <w:rPr>
          <w:rFonts w:ascii="Times New Roman" w:hAnsi="Times New Roman" w:cs="Times New Roman"/>
          <w:b/>
          <w:sz w:val="24"/>
          <w:szCs w:val="24"/>
        </w:rPr>
        <w:t>(1</w:t>
      </w:r>
      <w:r w:rsidR="00A42784" w:rsidRPr="00830E5D">
        <w:rPr>
          <w:rFonts w:ascii="Times New Roman" w:hAnsi="Times New Roman" w:cs="Times New Roman"/>
          <w:b/>
          <w:sz w:val="24"/>
          <w:szCs w:val="24"/>
        </w:rPr>
        <w:t>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A42784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275A9F" w:rsidRPr="00B35A74" w:rsidRDefault="00A42784" w:rsidP="00B35A74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0E5D">
        <w:rPr>
          <w:rFonts w:ascii="Times New Roman" w:hAnsi="Times New Roman" w:cs="Times New Roman"/>
          <w:sz w:val="24"/>
          <w:szCs w:val="24"/>
        </w:rPr>
        <w:t>………..</w:t>
      </w:r>
    </w:p>
    <w:p w:rsidR="00A42784" w:rsidRPr="00B35A74" w:rsidRDefault="00A42784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Name </w:t>
      </w:r>
      <w:r w:rsidRPr="00B35A7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B35A74">
        <w:rPr>
          <w:rFonts w:ascii="Times New Roman" w:hAnsi="Times New Roman" w:cs="Times New Roman"/>
          <w:sz w:val="24"/>
          <w:szCs w:val="24"/>
        </w:rPr>
        <w:t>financial d</w:t>
      </w:r>
      <w:r w:rsidR="00275A9F" w:rsidRPr="00B35A74">
        <w:rPr>
          <w:rFonts w:ascii="Times New Roman" w:hAnsi="Times New Roman" w:cs="Times New Roman"/>
          <w:sz w:val="24"/>
          <w:szCs w:val="24"/>
        </w:rPr>
        <w:t>o</w:t>
      </w:r>
      <w:r w:rsidR="00830E5D">
        <w:rPr>
          <w:rFonts w:ascii="Times New Roman" w:hAnsi="Times New Roman" w:cs="Times New Roman"/>
          <w:sz w:val="24"/>
          <w:szCs w:val="24"/>
        </w:rPr>
        <w:t xml:space="preserve">cuments in farm accounts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275A9F" w:rsidRPr="00830E5D">
        <w:rPr>
          <w:rFonts w:ascii="Times New Roman" w:hAnsi="Times New Roman" w:cs="Times New Roman"/>
          <w:b/>
          <w:sz w:val="24"/>
          <w:szCs w:val="24"/>
        </w:rPr>
        <w:t>(1</w:t>
      </w:r>
      <w:r w:rsidRPr="00830E5D">
        <w:rPr>
          <w:rFonts w:ascii="Times New Roman" w:hAnsi="Times New Roman" w:cs="Times New Roman"/>
          <w:b/>
          <w:sz w:val="24"/>
          <w:szCs w:val="24"/>
        </w:rPr>
        <w:t>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A42784" w:rsidRPr="00B35A74" w:rsidRDefault="00A42784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5A9F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C5342" w:rsidRPr="00B35A74">
        <w:rPr>
          <w:rFonts w:ascii="Times New Roman" w:hAnsi="Times New Roman" w:cs="Times New Roman"/>
          <w:sz w:val="24"/>
          <w:szCs w:val="24"/>
        </w:rPr>
        <w:t>………………</w:t>
      </w:r>
    </w:p>
    <w:p w:rsidR="00275A9F" w:rsidRPr="00B35A74" w:rsidRDefault="00275A9F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</w:t>
      </w:r>
      <w:r w:rsidRPr="00B35A74">
        <w:rPr>
          <w:rFonts w:ascii="Times New Roman" w:hAnsi="Times New Roman" w:cs="Times New Roman"/>
          <w:b/>
          <w:sz w:val="24"/>
          <w:szCs w:val="24"/>
        </w:rPr>
        <w:t>four</w:t>
      </w:r>
      <w:r w:rsidR="00A42784" w:rsidRPr="00B35A74">
        <w:rPr>
          <w:rFonts w:ascii="Times New Roman" w:hAnsi="Times New Roman" w:cs="Times New Roman"/>
          <w:sz w:val="24"/>
          <w:szCs w:val="24"/>
        </w:rPr>
        <w:t xml:space="preserve"> farming practices which can enhance proper </w:t>
      </w:r>
      <w:r w:rsidRPr="00B35A74">
        <w:rPr>
          <w:rFonts w:ascii="Times New Roman" w:hAnsi="Times New Roman" w:cs="Times New Roman"/>
          <w:sz w:val="24"/>
          <w:szCs w:val="24"/>
        </w:rPr>
        <w:t xml:space="preserve">light </w:t>
      </w:r>
      <w:r w:rsidR="00C712FF" w:rsidRPr="00B35A74">
        <w:rPr>
          <w:rFonts w:ascii="Times New Roman" w:hAnsi="Times New Roman" w:cs="Times New Roman"/>
          <w:sz w:val="24"/>
          <w:szCs w:val="24"/>
        </w:rPr>
        <w:t xml:space="preserve">penetration in a </w:t>
      </w:r>
      <w:r w:rsidR="00830E5D">
        <w:rPr>
          <w:rFonts w:ascii="Times New Roman" w:hAnsi="Times New Roman" w:cs="Times New Roman"/>
          <w:sz w:val="24"/>
          <w:szCs w:val="24"/>
        </w:rPr>
        <w:t>crop.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C5342" w:rsidRPr="00B35A74" w:rsidRDefault="007C534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5342" w:rsidRPr="00B35A74" w:rsidRDefault="007C534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42784" w:rsidRPr="00B35A74" w:rsidRDefault="00F52F9F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Give  </w:t>
      </w:r>
      <w:r w:rsidRPr="00B35A74">
        <w:rPr>
          <w:rFonts w:ascii="Times New Roman" w:hAnsi="Times New Roman" w:cs="Times New Roman"/>
          <w:b/>
          <w:sz w:val="24"/>
          <w:szCs w:val="24"/>
        </w:rPr>
        <w:t>four</w:t>
      </w:r>
      <w:r w:rsidRPr="00B35A74">
        <w:rPr>
          <w:rFonts w:ascii="Times New Roman" w:hAnsi="Times New Roman" w:cs="Times New Roman"/>
          <w:sz w:val="24"/>
          <w:szCs w:val="24"/>
        </w:rPr>
        <w:t xml:space="preserve"> factors which determine the method of weed control in crop production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F52F9F" w:rsidRPr="00B35A74" w:rsidRDefault="00F52F9F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State</w:t>
      </w:r>
      <w:r w:rsidRPr="00B35A74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B35A74">
        <w:rPr>
          <w:rFonts w:ascii="Times New Roman" w:hAnsi="Times New Roman" w:cs="Times New Roman"/>
          <w:sz w:val="24"/>
          <w:szCs w:val="24"/>
        </w:rPr>
        <w:t xml:space="preserve"> causes of seed </w:t>
      </w:r>
      <w:r w:rsidR="00830E5D">
        <w:rPr>
          <w:rFonts w:ascii="Times New Roman" w:hAnsi="Times New Roman" w:cs="Times New Roman"/>
          <w:sz w:val="24"/>
          <w:szCs w:val="24"/>
        </w:rPr>
        <w:t xml:space="preserve">dormancy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AF79DC"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AF79DC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C5342" w:rsidRPr="00B35A74" w:rsidRDefault="00A061E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  <w:r w:rsidR="007C5342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061E2" w:rsidRPr="00B35A74" w:rsidRDefault="00A061E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A061E2" w:rsidRPr="00B35A74" w:rsidRDefault="00A061E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A061E2" w:rsidRDefault="00A061E2" w:rsidP="0083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E5D" w:rsidRPr="00B35A74" w:rsidRDefault="00830E5D" w:rsidP="00830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9DC" w:rsidRPr="00B35A74" w:rsidRDefault="00AF79DC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 xml:space="preserve">List </w:t>
      </w:r>
      <w:r w:rsidRPr="00B35A74">
        <w:rPr>
          <w:rFonts w:ascii="Times New Roman" w:hAnsi="Times New Roman" w:cs="Times New Roman"/>
          <w:b/>
          <w:sz w:val="24"/>
          <w:szCs w:val="24"/>
        </w:rPr>
        <w:t>four</w:t>
      </w:r>
      <w:r w:rsidRPr="00B35A74">
        <w:rPr>
          <w:rFonts w:ascii="Times New Roman" w:hAnsi="Times New Roman" w:cs="Times New Roman"/>
          <w:sz w:val="24"/>
          <w:szCs w:val="24"/>
        </w:rPr>
        <w:t xml:space="preserve"> effects of weeds on pastures</w:t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C5342" w:rsidRPr="00B35A74" w:rsidRDefault="007C5342" w:rsidP="00B35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061E2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7C5342" w:rsidRPr="00B35A74" w:rsidRDefault="007C5342" w:rsidP="00B35A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</w:t>
      </w:r>
      <w:r w:rsidRPr="00B35A74">
        <w:rPr>
          <w:rFonts w:ascii="Times New Roman" w:hAnsi="Times New Roman" w:cs="Times New Roman"/>
          <w:b/>
          <w:sz w:val="24"/>
          <w:szCs w:val="24"/>
        </w:rPr>
        <w:t>four</w:t>
      </w:r>
      <w:r w:rsidRPr="00B35A74">
        <w:rPr>
          <w:rFonts w:ascii="Times New Roman" w:hAnsi="Times New Roman" w:cs="Times New Roman"/>
          <w:sz w:val="24"/>
          <w:szCs w:val="24"/>
        </w:rPr>
        <w:t xml:space="preserve"> qualities to be considered when selecting seeds for planting </w:t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A061E2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</w:t>
      </w:r>
      <w:r w:rsidRPr="00B35A74">
        <w:rPr>
          <w:rFonts w:ascii="Times New Roman" w:hAnsi="Times New Roman" w:cs="Times New Roman"/>
          <w:b/>
          <w:sz w:val="24"/>
          <w:szCs w:val="24"/>
        </w:rPr>
        <w:t>three</w:t>
      </w:r>
      <w:r w:rsidRPr="00B35A74">
        <w:rPr>
          <w:rFonts w:ascii="Times New Roman" w:hAnsi="Times New Roman" w:cs="Times New Roman"/>
          <w:sz w:val="24"/>
          <w:szCs w:val="24"/>
        </w:rPr>
        <w:t xml:space="preserve"> farming practices which may lead to </w:t>
      </w:r>
      <w:r w:rsidR="00275A9F" w:rsidRPr="00B35A74">
        <w:rPr>
          <w:rFonts w:ascii="Times New Roman" w:hAnsi="Times New Roman" w:cs="Times New Roman"/>
          <w:sz w:val="24"/>
          <w:szCs w:val="24"/>
        </w:rPr>
        <w:t xml:space="preserve"> multiplication o</w:t>
      </w:r>
      <w:r w:rsidR="00830E5D">
        <w:rPr>
          <w:rFonts w:ascii="Times New Roman" w:hAnsi="Times New Roman" w:cs="Times New Roman"/>
          <w:sz w:val="24"/>
          <w:szCs w:val="24"/>
        </w:rPr>
        <w:t xml:space="preserve">f pests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275A9F" w:rsidRPr="00830E5D">
        <w:rPr>
          <w:rFonts w:ascii="Times New Roman" w:hAnsi="Times New Roman" w:cs="Times New Roman"/>
          <w:b/>
          <w:sz w:val="24"/>
          <w:szCs w:val="24"/>
        </w:rPr>
        <w:t xml:space="preserve">(1 ½ </w:t>
      </w:r>
      <w:r w:rsidRPr="00830E5D">
        <w:rPr>
          <w:rFonts w:ascii="Times New Roman" w:hAnsi="Times New Roman" w:cs="Times New Roman"/>
          <w:b/>
          <w:sz w:val="24"/>
          <w:szCs w:val="24"/>
        </w:rPr>
        <w:t>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AF79DC" w:rsidRPr="00B35A74" w:rsidRDefault="00A061E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  <w:r w:rsidR="00AF79DC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5342" w:rsidRPr="00B35A74">
        <w:rPr>
          <w:rFonts w:ascii="Times New Roman" w:hAnsi="Times New Roman" w:cs="Times New Roman"/>
          <w:sz w:val="24"/>
          <w:szCs w:val="24"/>
        </w:rPr>
        <w:t>………………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Give </w:t>
      </w:r>
      <w:r w:rsidRPr="00B35A74">
        <w:rPr>
          <w:rFonts w:ascii="Times New Roman" w:hAnsi="Times New Roman" w:cs="Times New Roman"/>
          <w:b/>
          <w:sz w:val="24"/>
          <w:szCs w:val="24"/>
        </w:rPr>
        <w:t>three</w:t>
      </w:r>
      <w:r w:rsidRPr="00B35A74">
        <w:rPr>
          <w:rFonts w:ascii="Times New Roman" w:hAnsi="Times New Roman" w:cs="Times New Roman"/>
          <w:sz w:val="24"/>
          <w:szCs w:val="24"/>
        </w:rPr>
        <w:t xml:space="preserve"> pieces of information to be found in a master roll</w:t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1 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)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7C5342" w:rsidRPr="00B35A74" w:rsidRDefault="007C5342" w:rsidP="00B35A74">
      <w:p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</w:t>
      </w:r>
      <w:r w:rsidRPr="00B35A74">
        <w:rPr>
          <w:rFonts w:ascii="Times New Roman" w:hAnsi="Times New Roman" w:cs="Times New Roman"/>
          <w:b/>
          <w:sz w:val="24"/>
          <w:szCs w:val="24"/>
        </w:rPr>
        <w:t>three</w:t>
      </w:r>
      <w:r w:rsidR="00830E5D">
        <w:rPr>
          <w:rFonts w:ascii="Times New Roman" w:hAnsi="Times New Roman" w:cs="Times New Roman"/>
          <w:sz w:val="24"/>
          <w:szCs w:val="24"/>
        </w:rPr>
        <w:t xml:space="preserve"> objectives of land reform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1 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275A9F" w:rsidRPr="00B35A74" w:rsidRDefault="00275A9F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1E2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0100D5" w:rsidRPr="00B35A74">
        <w:rPr>
          <w:rFonts w:ascii="Times New Roman" w:hAnsi="Times New Roman" w:cs="Times New Roman"/>
          <w:sz w:val="24"/>
          <w:szCs w:val="24"/>
        </w:rPr>
        <w:t>……………….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Why is it important to </w:t>
      </w:r>
      <w:r w:rsidR="00830E5D">
        <w:rPr>
          <w:rFonts w:ascii="Times New Roman" w:hAnsi="Times New Roman" w:cs="Times New Roman"/>
          <w:sz w:val="24"/>
          <w:szCs w:val="24"/>
        </w:rPr>
        <w:t>weed early in crop production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0100D5" w:rsidRPr="00B35A74" w:rsidRDefault="000100D5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i) …………………………………………………………………………………………………………….</w:t>
      </w:r>
    </w:p>
    <w:p w:rsidR="000100D5" w:rsidRPr="00B35A74" w:rsidRDefault="000100D5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……….</w:t>
      </w:r>
    </w:p>
    <w:p w:rsidR="000100D5" w:rsidRPr="00B35A74" w:rsidRDefault="000100D5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ii) ……………………………………………………………………………………………………………</w:t>
      </w:r>
    </w:p>
    <w:p w:rsidR="000100D5" w:rsidRPr="00B35A74" w:rsidRDefault="000100D5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………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</w:t>
      </w:r>
      <w:r w:rsidRPr="00B35A7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C37C68" w:rsidRPr="00B35A74">
        <w:rPr>
          <w:rFonts w:ascii="Times New Roman" w:hAnsi="Times New Roman" w:cs="Times New Roman"/>
          <w:sz w:val="24"/>
          <w:szCs w:val="24"/>
        </w:rPr>
        <w:t>effects of late defoliation</w:t>
      </w:r>
      <w:r w:rsidRPr="00B35A74">
        <w:rPr>
          <w:rFonts w:ascii="Times New Roman" w:hAnsi="Times New Roman" w:cs="Times New Roman"/>
          <w:sz w:val="24"/>
          <w:szCs w:val="24"/>
        </w:rPr>
        <w:t xml:space="preserve"> in pasture management</w:t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0100D5" w:rsidRPr="00830E5D">
        <w:rPr>
          <w:rFonts w:ascii="Times New Roman" w:hAnsi="Times New Roman" w:cs="Times New Roman"/>
          <w:b/>
          <w:sz w:val="24"/>
          <w:szCs w:val="24"/>
        </w:rPr>
        <w:t>(1</w:t>
      </w:r>
      <w:r w:rsidRPr="00830E5D">
        <w:rPr>
          <w:rFonts w:ascii="Times New Roman" w:hAnsi="Times New Roman" w:cs="Times New Roman"/>
          <w:b/>
          <w:sz w:val="24"/>
          <w:szCs w:val="24"/>
        </w:rPr>
        <w:t>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275A9F" w:rsidRDefault="00242E00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00D5" w:rsidRPr="00B35A74">
        <w:rPr>
          <w:rFonts w:ascii="Times New Roman" w:hAnsi="Times New Roman" w:cs="Times New Roman"/>
          <w:sz w:val="24"/>
          <w:szCs w:val="24"/>
        </w:rPr>
        <w:t>………………</w:t>
      </w:r>
    </w:p>
    <w:p w:rsidR="00BC1722" w:rsidRPr="00B35A74" w:rsidRDefault="00BC172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AF79DC" w:rsidRPr="00B35A74" w:rsidRDefault="00C712FF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 xml:space="preserve">Differentiate between </w:t>
      </w:r>
      <w:proofErr w:type="spellStart"/>
      <w:r w:rsidRPr="00B35A74">
        <w:rPr>
          <w:rFonts w:ascii="Times New Roman" w:hAnsi="Times New Roman" w:cs="Times New Roman"/>
          <w:sz w:val="24"/>
          <w:szCs w:val="24"/>
        </w:rPr>
        <w:t>undersowing</w:t>
      </w:r>
      <w:proofErr w:type="spellEnd"/>
      <w:r w:rsidRPr="00B35A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5A74">
        <w:rPr>
          <w:rFonts w:ascii="Times New Roman" w:hAnsi="Times New Roman" w:cs="Times New Roman"/>
          <w:sz w:val="24"/>
          <w:szCs w:val="24"/>
        </w:rPr>
        <w:t>over</w:t>
      </w:r>
      <w:r w:rsidR="00AF79DC" w:rsidRPr="00B35A74">
        <w:rPr>
          <w:rFonts w:ascii="Times New Roman" w:hAnsi="Times New Roman" w:cs="Times New Roman"/>
          <w:sz w:val="24"/>
          <w:szCs w:val="24"/>
        </w:rPr>
        <w:t>sowing</w:t>
      </w:r>
      <w:proofErr w:type="spellEnd"/>
      <w:r w:rsidR="00AF79DC" w:rsidRPr="00B35A74">
        <w:rPr>
          <w:rFonts w:ascii="Times New Roman" w:hAnsi="Times New Roman" w:cs="Times New Roman"/>
          <w:sz w:val="24"/>
          <w:szCs w:val="24"/>
        </w:rPr>
        <w:t xml:space="preserve"> as used in forag</w:t>
      </w:r>
      <w:r w:rsidRPr="00B35A74">
        <w:rPr>
          <w:rFonts w:ascii="Times New Roman" w:hAnsi="Times New Roman" w:cs="Times New Roman"/>
          <w:sz w:val="24"/>
          <w:szCs w:val="24"/>
        </w:rPr>
        <w:t xml:space="preserve">e </w:t>
      </w:r>
      <w:r w:rsidR="00CD4DC4" w:rsidRPr="00B35A74">
        <w:rPr>
          <w:rFonts w:ascii="Times New Roman" w:hAnsi="Times New Roman" w:cs="Times New Roman"/>
          <w:sz w:val="24"/>
          <w:szCs w:val="24"/>
        </w:rPr>
        <w:t>P</w:t>
      </w:r>
      <w:r w:rsidR="00AF79DC" w:rsidRPr="00B35A74">
        <w:rPr>
          <w:rFonts w:ascii="Times New Roman" w:hAnsi="Times New Roman" w:cs="Times New Roman"/>
          <w:sz w:val="24"/>
          <w:szCs w:val="24"/>
        </w:rPr>
        <w:t>roduction</w:t>
      </w:r>
      <w:r w:rsidR="00830E5D">
        <w:rPr>
          <w:rFonts w:ascii="Times New Roman" w:hAnsi="Times New Roman" w:cs="Times New Roman"/>
          <w:sz w:val="24"/>
          <w:szCs w:val="24"/>
        </w:rPr>
        <w:t>.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AF79DC"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AF79DC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275A9F" w:rsidRPr="00B35A74" w:rsidRDefault="00CD4DC4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00D5" w:rsidRPr="00B35A74">
        <w:rPr>
          <w:rFonts w:ascii="Times New Roman" w:hAnsi="Times New Roman" w:cs="Times New Roman"/>
          <w:sz w:val="24"/>
          <w:szCs w:val="24"/>
        </w:rPr>
        <w:t>………………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State </w:t>
      </w:r>
      <w:r w:rsidRPr="00B35A7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B35A74">
        <w:rPr>
          <w:rFonts w:ascii="Times New Roman" w:hAnsi="Times New Roman" w:cs="Times New Roman"/>
          <w:sz w:val="24"/>
          <w:szCs w:val="24"/>
        </w:rPr>
        <w:t>f</w:t>
      </w:r>
      <w:r w:rsidR="00830E5D">
        <w:rPr>
          <w:rFonts w:ascii="Times New Roman" w:hAnsi="Times New Roman" w:cs="Times New Roman"/>
          <w:sz w:val="24"/>
          <w:szCs w:val="24"/>
        </w:rPr>
        <w:t xml:space="preserve">unctions of a farm manager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0100D5" w:rsidRPr="00830E5D">
        <w:rPr>
          <w:rFonts w:ascii="Times New Roman" w:hAnsi="Times New Roman" w:cs="Times New Roman"/>
          <w:b/>
          <w:sz w:val="24"/>
          <w:szCs w:val="24"/>
        </w:rPr>
        <w:t>(1</w:t>
      </w:r>
      <w:r w:rsidRPr="00830E5D">
        <w:rPr>
          <w:rFonts w:ascii="Times New Roman" w:hAnsi="Times New Roman" w:cs="Times New Roman"/>
          <w:b/>
          <w:sz w:val="24"/>
          <w:szCs w:val="24"/>
        </w:rPr>
        <w:t>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0100D5" w:rsidRPr="00830E5D" w:rsidRDefault="00CD4DC4" w:rsidP="00830E5D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00D5" w:rsidRPr="00B35A74">
        <w:rPr>
          <w:rFonts w:ascii="Times New Roman" w:hAnsi="Times New Roman" w:cs="Times New Roman"/>
          <w:sz w:val="24"/>
          <w:szCs w:val="24"/>
        </w:rPr>
        <w:t>……………..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State</w:t>
      </w:r>
      <w:r w:rsidRPr="00B35A74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B35A74">
        <w:rPr>
          <w:rFonts w:ascii="Times New Roman" w:hAnsi="Times New Roman" w:cs="Times New Roman"/>
          <w:sz w:val="24"/>
          <w:szCs w:val="24"/>
        </w:rPr>
        <w:t xml:space="preserve"> ways of overcoming the effects of excess water in crop production</w:t>
      </w:r>
      <w:r w:rsidR="00830E5D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B7201C" w:rsidRPr="00B35A74" w:rsidRDefault="00A061E2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CD4DC4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9DC" w:rsidRPr="00B35A74" w:rsidRDefault="00AF79DC" w:rsidP="00B35A74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Give</w:t>
      </w:r>
      <w:r w:rsidRPr="00B35A74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B35A74">
        <w:rPr>
          <w:rFonts w:ascii="Times New Roman" w:hAnsi="Times New Roman" w:cs="Times New Roman"/>
          <w:sz w:val="24"/>
          <w:szCs w:val="24"/>
        </w:rPr>
        <w:t xml:space="preserve"> symptoms o</w:t>
      </w:r>
      <w:r w:rsidR="00830E5D">
        <w:rPr>
          <w:rFonts w:ascii="Times New Roman" w:hAnsi="Times New Roman" w:cs="Times New Roman"/>
          <w:sz w:val="24"/>
          <w:szCs w:val="24"/>
        </w:rPr>
        <w:t>f viral infections in crops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1 ½ 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C5342" w:rsidRPr="00B35A74" w:rsidRDefault="00CD4DC4" w:rsidP="00B35A74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00D5" w:rsidRPr="00B35A74">
        <w:rPr>
          <w:rFonts w:ascii="Times New Roman" w:hAnsi="Times New Roman" w:cs="Times New Roman"/>
          <w:sz w:val="24"/>
          <w:szCs w:val="24"/>
        </w:rPr>
        <w:t>……………….</w:t>
      </w:r>
    </w:p>
    <w:p w:rsidR="00CD4DC4" w:rsidRPr="00B35A74" w:rsidRDefault="00CD4DC4" w:rsidP="00BC1722">
      <w:pPr>
        <w:pStyle w:val="ListParagraph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C37C68" w:rsidRPr="00B35A7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t>20MARKS</w:t>
      </w:r>
      <w:r w:rsidR="00C37C68" w:rsidRPr="00B35A7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D4DC4" w:rsidRPr="00B35A74" w:rsidRDefault="00CD4DC4" w:rsidP="00BC1722">
      <w:pPr>
        <w:pStyle w:val="ListParagraph"/>
        <w:ind w:left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</w:t>
      </w:r>
      <w:proofErr w:type="gramStart"/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proofErr w:type="gramEnd"/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e questions in this section in the spaces provided</w:t>
      </w:r>
    </w:p>
    <w:p w:rsidR="000100D5" w:rsidRPr="00B35A74" w:rsidRDefault="000100D5" w:rsidP="00B35A74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DC4" w:rsidRPr="00B35A74" w:rsidRDefault="00801684" w:rsidP="00B35A74">
      <w:pPr>
        <w:pStyle w:val="ListParagraph"/>
        <w:numPr>
          <w:ilvl w:val="0"/>
          <w:numId w:val="1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(a)</w:t>
      </w:r>
      <w:r w:rsidR="00B7201C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="00CD4DC4" w:rsidRPr="00B35A74">
        <w:rPr>
          <w:rFonts w:ascii="Times New Roman" w:hAnsi="Times New Roman" w:cs="Times New Roman"/>
          <w:sz w:val="24"/>
          <w:szCs w:val="24"/>
        </w:rPr>
        <w:t>A farmer planted  seeds at the rate of one seed per hole at the spacing of 90cmx30cm in his piece of land  measuring 120</w:t>
      </w:r>
      <w:r w:rsidR="00C712FF" w:rsidRPr="00B35A74">
        <w:rPr>
          <w:rFonts w:ascii="Times New Roman" w:hAnsi="Times New Roman" w:cs="Times New Roman"/>
          <w:sz w:val="24"/>
          <w:szCs w:val="24"/>
        </w:rPr>
        <w:t>m</w:t>
      </w:r>
      <w:r w:rsidR="00CD4DC4" w:rsidRPr="00B35A74">
        <w:rPr>
          <w:rFonts w:ascii="Times New Roman" w:hAnsi="Times New Roman" w:cs="Times New Roman"/>
          <w:sz w:val="24"/>
          <w:szCs w:val="24"/>
        </w:rPr>
        <w:t xml:space="preserve"> x100m.C</w:t>
      </w:r>
      <w:r w:rsidR="00C712FF" w:rsidRPr="00B35A74">
        <w:rPr>
          <w:rFonts w:ascii="Times New Roman" w:hAnsi="Times New Roman" w:cs="Times New Roman"/>
          <w:sz w:val="24"/>
          <w:szCs w:val="24"/>
        </w:rPr>
        <w:t>a</w:t>
      </w:r>
      <w:r w:rsidR="00CD4DC4" w:rsidRPr="00B35A74">
        <w:rPr>
          <w:rFonts w:ascii="Times New Roman" w:hAnsi="Times New Roman" w:cs="Times New Roman"/>
          <w:sz w:val="24"/>
          <w:szCs w:val="24"/>
        </w:rPr>
        <w:t>lculate the plant population in the whole field  if all the seeds germinated (show your working)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B7201C" w:rsidRPr="00B35A74" w:rsidRDefault="00801684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00D5" w:rsidRPr="00830E5D" w:rsidRDefault="00801684" w:rsidP="00830E5D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(b) State how the following factors influence spacing in crops</w:t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801684" w:rsidRPr="00B35A74" w:rsidRDefault="00801684" w:rsidP="00B35A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Fertile soil</w:t>
      </w:r>
    </w:p>
    <w:p w:rsidR="000100D5" w:rsidRPr="00B35A74" w:rsidRDefault="000100D5" w:rsidP="00B35A74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100D5" w:rsidRPr="00B35A74" w:rsidRDefault="000100D5" w:rsidP="00B35A74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01684" w:rsidRPr="00B35A74" w:rsidRDefault="00801684" w:rsidP="00B35A7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High moisture content in the soil</w:t>
      </w:r>
    </w:p>
    <w:p w:rsidR="000100D5" w:rsidRPr="00B35A74" w:rsidRDefault="000100D5" w:rsidP="00B35A74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061E2" w:rsidRDefault="000100D5" w:rsidP="00830E5D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30E5D" w:rsidRDefault="00830E5D" w:rsidP="00830E5D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30E5D" w:rsidRDefault="00830E5D" w:rsidP="00830E5D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30E5D" w:rsidRDefault="00830E5D" w:rsidP="00830E5D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C1722" w:rsidRPr="00830E5D" w:rsidRDefault="00BC1722" w:rsidP="00830E5D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01684" w:rsidRPr="00B35A74" w:rsidRDefault="00801684" w:rsidP="00B35A74">
      <w:pPr>
        <w:pStyle w:val="ListParagraph"/>
        <w:numPr>
          <w:ilvl w:val="0"/>
          <w:numId w:val="1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illustrates a feature observed after digging the soil </w:t>
      </w:r>
      <w:r w:rsidR="00B7201C" w:rsidRPr="00B35A74">
        <w:rPr>
          <w:rFonts w:ascii="Times New Roman" w:hAnsi="Times New Roman" w:cs="Times New Roman"/>
          <w:sz w:val="24"/>
          <w:szCs w:val="24"/>
        </w:rPr>
        <w:t xml:space="preserve">several </w:t>
      </w:r>
      <w:proofErr w:type="spellStart"/>
      <w:r w:rsidRPr="00B35A74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="00B7201C" w:rsidRPr="00B35A74">
        <w:rPr>
          <w:rFonts w:ascii="Times New Roman" w:hAnsi="Times New Roman" w:cs="Times New Roman"/>
          <w:sz w:val="24"/>
          <w:szCs w:val="24"/>
        </w:rPr>
        <w:t>deep. Study the</w:t>
      </w:r>
      <w:r w:rsidRPr="00B35A74">
        <w:rPr>
          <w:rFonts w:ascii="Times New Roman" w:hAnsi="Times New Roman" w:cs="Times New Roman"/>
          <w:sz w:val="24"/>
          <w:szCs w:val="24"/>
        </w:rPr>
        <w:t xml:space="preserve"> diagram  carefully and answer the questions  that follow</w:t>
      </w:r>
    </w:p>
    <w:p w:rsidR="00801684" w:rsidRPr="00B35A74" w:rsidRDefault="000100D5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C4563DB" wp14:editId="5D146ED8">
            <wp:simplePos x="0" y="0"/>
            <wp:positionH relativeFrom="column">
              <wp:posOffset>1143000</wp:posOffset>
            </wp:positionH>
            <wp:positionV relativeFrom="paragraph">
              <wp:posOffset>28575</wp:posOffset>
            </wp:positionV>
            <wp:extent cx="3371850" cy="1990725"/>
            <wp:effectExtent l="19050" t="0" r="0" b="0"/>
            <wp:wrapTight wrapText="bothSides">
              <wp:wrapPolygon edited="0">
                <wp:start x="-122" y="0"/>
                <wp:lineTo x="-122" y="21497"/>
                <wp:lineTo x="21600" y="21497"/>
                <wp:lineTo x="21600" y="0"/>
                <wp:lineTo x="-1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83" t="2680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1C" w:rsidRPr="00B35A74" w:rsidRDefault="00B7201C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B7201C" w:rsidRPr="00B35A74" w:rsidRDefault="00B7201C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B7201C" w:rsidRPr="00B35A74" w:rsidRDefault="00B35A74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76530</wp:posOffset>
                </wp:positionV>
                <wp:extent cx="318135" cy="246380"/>
                <wp:effectExtent l="3175" t="3810" r="254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5D" w:rsidRPr="000100D5" w:rsidRDefault="00830E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0D5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25pt;margin-top:13.9pt;width:25.0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l/twIAAL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" filled="f" stroked="f">
                <v:textbox>
                  <w:txbxContent>
                    <w:p w:rsidR="00830E5D" w:rsidRPr="000100D5" w:rsidRDefault="00830E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00D5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01684" w:rsidRPr="00B35A74" w:rsidRDefault="00801684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01684" w:rsidRPr="00B35A74" w:rsidRDefault="00B35A74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6680</wp:posOffset>
                </wp:positionV>
                <wp:extent cx="318135" cy="246380"/>
                <wp:effectExtent l="0" t="381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5D" w:rsidRPr="000100D5" w:rsidRDefault="00830E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0D5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3.25pt;margin-top:8.4pt;width:25.0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9EuQ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" filled="f" stroked="f">
                <v:textbox>
                  <w:txbxContent>
                    <w:p w:rsidR="00830E5D" w:rsidRPr="000100D5" w:rsidRDefault="00830E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00D5"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01684" w:rsidRPr="00B35A74" w:rsidRDefault="00B35A74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61925</wp:posOffset>
                </wp:positionV>
                <wp:extent cx="318135" cy="246380"/>
                <wp:effectExtent l="0" t="317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5D" w:rsidRPr="000100D5" w:rsidRDefault="00830E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0D5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7.45pt;margin-top:12.75pt;width:25.0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r8ug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" filled="f" stroked="f">
                <v:textbox>
                  <w:txbxContent>
                    <w:p w:rsidR="00830E5D" w:rsidRPr="000100D5" w:rsidRDefault="00830E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00D5"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7201C" w:rsidRPr="00B35A74" w:rsidRDefault="00B7201C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01684" w:rsidRPr="00B35A74" w:rsidRDefault="00B35A74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83185</wp:posOffset>
                </wp:positionV>
                <wp:extent cx="318135" cy="246380"/>
                <wp:effectExtent l="0" t="381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5D" w:rsidRPr="000100D5" w:rsidRDefault="00830E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00D5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31.25pt;margin-top:6.55pt;width:25.05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wAuQ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" filled="f" stroked="f">
                <v:textbox>
                  <w:txbxContent>
                    <w:p w:rsidR="00830E5D" w:rsidRPr="000100D5" w:rsidRDefault="00830E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00D5"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100D5" w:rsidRPr="00B35A74" w:rsidRDefault="000100D5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01684" w:rsidRPr="00B35A74" w:rsidRDefault="00801684" w:rsidP="00B35A7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Identify the feature that</w:t>
      </w:r>
      <w:r w:rsidR="00830E5D">
        <w:rPr>
          <w:rFonts w:ascii="Times New Roman" w:hAnsi="Times New Roman" w:cs="Times New Roman"/>
          <w:sz w:val="24"/>
          <w:szCs w:val="24"/>
        </w:rPr>
        <w:t xml:space="preserve"> the diagram above represents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C37C68" w:rsidRPr="00830E5D">
        <w:rPr>
          <w:rFonts w:ascii="Times New Roman" w:hAnsi="Times New Roman" w:cs="Times New Roman"/>
          <w:b/>
          <w:sz w:val="24"/>
          <w:szCs w:val="24"/>
        </w:rPr>
        <w:t>(</w:t>
      </w:r>
      <w:r w:rsidR="00B7201C" w:rsidRPr="00830E5D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Pr="00830E5D">
        <w:rPr>
          <w:rFonts w:ascii="Times New Roman" w:hAnsi="Times New Roman" w:cs="Times New Roman"/>
          <w:b/>
          <w:sz w:val="24"/>
          <w:szCs w:val="24"/>
        </w:rPr>
        <w:t>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)</w:t>
      </w:r>
    </w:p>
    <w:p w:rsidR="000100D5" w:rsidRPr="00B35A74" w:rsidRDefault="001015D5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00D5" w:rsidRPr="00B35A74" w:rsidRDefault="000100D5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01684" w:rsidRPr="00B35A74" w:rsidRDefault="00801684" w:rsidP="00B35A7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Name the parts of the diagram</w:t>
      </w:r>
      <w:r w:rsidR="00B7201C" w:rsidRPr="00B35A74">
        <w:rPr>
          <w:rFonts w:ascii="Times New Roman" w:hAnsi="Times New Roman" w:cs="Times New Roman"/>
          <w:sz w:val="24"/>
          <w:szCs w:val="24"/>
        </w:rPr>
        <w:t xml:space="preserve"> labeled B,C and</w:t>
      </w:r>
      <w:r w:rsidR="00830E5D">
        <w:rPr>
          <w:rFonts w:ascii="Times New Roman" w:hAnsi="Times New Roman" w:cs="Times New Roman"/>
          <w:sz w:val="24"/>
          <w:szCs w:val="24"/>
        </w:rPr>
        <w:t xml:space="preserve"> D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B7201C" w:rsidRPr="00830E5D">
        <w:rPr>
          <w:rFonts w:ascii="Times New Roman" w:hAnsi="Times New Roman" w:cs="Times New Roman"/>
          <w:b/>
          <w:sz w:val="24"/>
          <w:szCs w:val="24"/>
        </w:rPr>
        <w:t>(</w:t>
      </w:r>
      <w:r w:rsidR="00C712FF" w:rsidRPr="00830E5D">
        <w:rPr>
          <w:rFonts w:ascii="Times New Roman" w:hAnsi="Times New Roman" w:cs="Times New Roman"/>
          <w:b/>
          <w:sz w:val="24"/>
          <w:szCs w:val="24"/>
        </w:rPr>
        <w:t>1</w:t>
      </w:r>
      <w:r w:rsidR="00C37C68" w:rsidRPr="00830E5D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Pr="00830E5D">
        <w:rPr>
          <w:rFonts w:ascii="Times New Roman" w:hAnsi="Times New Roman" w:cs="Times New Roman"/>
          <w:b/>
          <w:sz w:val="24"/>
          <w:szCs w:val="24"/>
        </w:rPr>
        <w:t>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)</w:t>
      </w:r>
    </w:p>
    <w:p w:rsidR="008C5948" w:rsidRPr="00B35A74" w:rsidRDefault="00C2370C" w:rsidP="00B35A74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………</w:t>
      </w:r>
    </w:p>
    <w:p w:rsidR="00C2370C" w:rsidRPr="00B35A74" w:rsidRDefault="00C2370C" w:rsidP="00B35A74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C……………………………………………………………………….</w:t>
      </w:r>
    </w:p>
    <w:p w:rsidR="00C2370C" w:rsidRPr="00B35A74" w:rsidRDefault="00C2370C" w:rsidP="00B35A74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D……………………………………………………………………….</w:t>
      </w:r>
    </w:p>
    <w:p w:rsidR="00801684" w:rsidRPr="00B35A74" w:rsidRDefault="00801684" w:rsidP="00B35A7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Outline three character</w:t>
      </w:r>
      <w:r w:rsidR="00830E5D">
        <w:rPr>
          <w:rFonts w:ascii="Times New Roman" w:hAnsi="Times New Roman" w:cs="Times New Roman"/>
          <w:sz w:val="24"/>
          <w:szCs w:val="24"/>
        </w:rPr>
        <w:t>istics of  the part labeled A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3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1015D5" w:rsidRPr="00B35A74" w:rsidRDefault="001015D5" w:rsidP="00B35A74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040" w:rsidRPr="00B35A74" w:rsidRDefault="001015D5" w:rsidP="00B35A74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37C68" w:rsidRPr="00B35A74">
        <w:rPr>
          <w:rFonts w:ascii="Times New Roman" w:hAnsi="Times New Roman" w:cs="Times New Roman"/>
          <w:sz w:val="24"/>
          <w:szCs w:val="24"/>
        </w:rPr>
        <w:t>….</w:t>
      </w:r>
    </w:p>
    <w:p w:rsidR="00801684" w:rsidRPr="00B35A74" w:rsidRDefault="001015D5" w:rsidP="00B35A7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ED4DB3" wp14:editId="71CAC82E">
            <wp:simplePos x="0" y="0"/>
            <wp:positionH relativeFrom="column">
              <wp:posOffset>828675</wp:posOffset>
            </wp:positionH>
            <wp:positionV relativeFrom="paragraph">
              <wp:posOffset>219710</wp:posOffset>
            </wp:positionV>
            <wp:extent cx="3848100" cy="1400175"/>
            <wp:effectExtent l="19050" t="0" r="0" b="0"/>
            <wp:wrapTight wrapText="bothSides">
              <wp:wrapPolygon edited="0">
                <wp:start x="-107" y="0"/>
                <wp:lineTo x="-107" y="21453"/>
                <wp:lineTo x="21600" y="21453"/>
                <wp:lineTo x="21600" y="0"/>
                <wp:lineTo x="-10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rcRect t="6522"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70C" w:rsidRPr="00B35A74">
        <w:rPr>
          <w:rFonts w:ascii="Times New Roman" w:hAnsi="Times New Roman" w:cs="Times New Roman"/>
          <w:sz w:val="24"/>
          <w:szCs w:val="24"/>
        </w:rPr>
        <w:t xml:space="preserve">Use the diagram below  </w:t>
      </w:r>
      <w:r w:rsidR="00422040" w:rsidRPr="00B35A74">
        <w:rPr>
          <w:rFonts w:ascii="Times New Roman" w:hAnsi="Times New Roman" w:cs="Times New Roman"/>
          <w:sz w:val="24"/>
          <w:szCs w:val="24"/>
        </w:rPr>
        <w:t>of</w:t>
      </w:r>
      <w:r w:rsidR="00C2370C" w:rsidRPr="00B35A74">
        <w:rPr>
          <w:rFonts w:ascii="Times New Roman" w:hAnsi="Times New Roman" w:cs="Times New Roman"/>
          <w:sz w:val="24"/>
          <w:szCs w:val="24"/>
        </w:rPr>
        <w:t xml:space="preserve"> a pest to answer the questions that follow</w:t>
      </w:r>
    </w:p>
    <w:p w:rsidR="00422040" w:rsidRPr="00B35A74" w:rsidRDefault="00422040" w:rsidP="00B35A7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22040" w:rsidRPr="00B35A74" w:rsidRDefault="00422040" w:rsidP="00B35A7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22040" w:rsidRPr="00B35A74" w:rsidRDefault="00422040" w:rsidP="00B35A7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22040" w:rsidRPr="00B35A74" w:rsidRDefault="00422040" w:rsidP="00B35A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70C" w:rsidRPr="00B35A74" w:rsidRDefault="001015D5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i) </w:t>
      </w:r>
      <w:r w:rsidR="00830E5D">
        <w:rPr>
          <w:rFonts w:ascii="Times New Roman" w:hAnsi="Times New Roman" w:cs="Times New Roman"/>
          <w:sz w:val="24"/>
          <w:szCs w:val="24"/>
        </w:rPr>
        <w:t>Identify the pest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(1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k)</w:t>
      </w:r>
    </w:p>
    <w:p w:rsidR="001015D5" w:rsidRPr="00B35A74" w:rsidRDefault="001015D5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.</w:t>
      </w:r>
    </w:p>
    <w:p w:rsidR="00C2370C" w:rsidRPr="00B35A74" w:rsidRDefault="001015D5" w:rsidP="00B35A7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ii)</w:t>
      </w:r>
      <w:r w:rsidR="00B7201C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="00C2370C" w:rsidRPr="00B35A74">
        <w:rPr>
          <w:rFonts w:ascii="Times New Roman" w:hAnsi="Times New Roman" w:cs="Times New Roman"/>
          <w:sz w:val="24"/>
          <w:szCs w:val="24"/>
        </w:rPr>
        <w:t>Name the crop a</w:t>
      </w:r>
      <w:r w:rsidR="00830E5D">
        <w:rPr>
          <w:rFonts w:ascii="Times New Roman" w:hAnsi="Times New Roman" w:cs="Times New Roman"/>
          <w:sz w:val="24"/>
          <w:szCs w:val="24"/>
        </w:rPr>
        <w:t>nd part attacked by the pest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C2370C" w:rsidRPr="00B35A74" w:rsidTr="001015D5">
        <w:tc>
          <w:tcPr>
            <w:tcW w:w="4621" w:type="dxa"/>
          </w:tcPr>
          <w:p w:rsidR="00C2370C" w:rsidRPr="00B35A74" w:rsidRDefault="00C2370C" w:rsidP="00B35A74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</w:p>
        </w:tc>
        <w:tc>
          <w:tcPr>
            <w:tcW w:w="4622" w:type="dxa"/>
          </w:tcPr>
          <w:p w:rsidR="00C2370C" w:rsidRPr="00B35A74" w:rsidRDefault="00C2370C" w:rsidP="00B35A74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Part attacked</w:t>
            </w:r>
          </w:p>
        </w:tc>
      </w:tr>
      <w:tr w:rsidR="00C2370C" w:rsidRPr="00B35A74" w:rsidTr="001015D5">
        <w:tc>
          <w:tcPr>
            <w:tcW w:w="4621" w:type="dxa"/>
          </w:tcPr>
          <w:p w:rsidR="00C2370C" w:rsidRPr="00B35A74" w:rsidRDefault="00C2370C" w:rsidP="00B35A74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FF" w:rsidRPr="00B35A74" w:rsidRDefault="00C712FF" w:rsidP="00B35A74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C2370C" w:rsidRPr="00B35A74" w:rsidRDefault="00C2370C" w:rsidP="00B35A74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5D5" w:rsidRPr="00B35A74" w:rsidRDefault="001015D5" w:rsidP="00BC1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70C" w:rsidRPr="00B35A74" w:rsidRDefault="001015D5" w:rsidP="00B35A7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</w:t>
      </w:r>
      <w:r w:rsidR="00B7201C" w:rsidRPr="00B35A74">
        <w:rPr>
          <w:rFonts w:ascii="Times New Roman" w:hAnsi="Times New Roman" w:cs="Times New Roman"/>
          <w:sz w:val="24"/>
          <w:szCs w:val="24"/>
        </w:rPr>
        <w:t xml:space="preserve">iii) </w:t>
      </w:r>
      <w:r w:rsidR="00C2370C" w:rsidRPr="00B35A74">
        <w:rPr>
          <w:rFonts w:ascii="Times New Roman" w:hAnsi="Times New Roman" w:cs="Times New Roman"/>
          <w:sz w:val="24"/>
          <w:szCs w:val="24"/>
        </w:rPr>
        <w:t>Mention the most suitable method of controlling the pest</w:t>
      </w:r>
      <w:r w:rsidR="00C2370C" w:rsidRPr="00B35A74">
        <w:rPr>
          <w:rFonts w:ascii="Times New Roman" w:hAnsi="Times New Roman" w:cs="Times New Roman"/>
          <w:sz w:val="24"/>
          <w:szCs w:val="24"/>
        </w:rPr>
        <w:tab/>
      </w:r>
      <w:r w:rsidR="00C2370C"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(1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k)</w:t>
      </w:r>
    </w:p>
    <w:p w:rsidR="00830E5D" w:rsidRPr="00B35A74" w:rsidRDefault="001015D5" w:rsidP="00BC1722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…………</w:t>
      </w:r>
    </w:p>
    <w:p w:rsidR="00C2370C" w:rsidRPr="00B35A74" w:rsidRDefault="001015D5" w:rsidP="00B35A7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70C" w:rsidRPr="00B35A74">
        <w:rPr>
          <w:rFonts w:ascii="Times New Roman" w:hAnsi="Times New Roman" w:cs="Times New Roman"/>
          <w:sz w:val="24"/>
          <w:szCs w:val="24"/>
        </w:rPr>
        <w:t>(a) Describe t</w:t>
      </w:r>
      <w:r w:rsidR="00830E5D">
        <w:rPr>
          <w:rFonts w:ascii="Times New Roman" w:hAnsi="Times New Roman" w:cs="Times New Roman"/>
          <w:sz w:val="24"/>
          <w:szCs w:val="24"/>
        </w:rPr>
        <w:t>he harvesting of sugar cane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(3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C2370C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C2370C" w:rsidRPr="00B35A74" w:rsidRDefault="00C2370C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78E7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15D5"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2040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Pr="00B35A74">
        <w:rPr>
          <w:rFonts w:ascii="Times New Roman" w:hAnsi="Times New Roman" w:cs="Times New Roman"/>
          <w:sz w:val="24"/>
          <w:szCs w:val="24"/>
        </w:rPr>
        <w:t>(b)</w:t>
      </w:r>
      <w:r w:rsidR="00B7201C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Pr="00B35A74">
        <w:rPr>
          <w:rFonts w:ascii="Times New Roman" w:hAnsi="Times New Roman" w:cs="Times New Roman"/>
          <w:sz w:val="24"/>
          <w:szCs w:val="24"/>
        </w:rPr>
        <w:t xml:space="preserve">List any </w:t>
      </w:r>
      <w:r w:rsidRPr="00B35A74">
        <w:rPr>
          <w:rFonts w:ascii="Times New Roman" w:hAnsi="Times New Roman" w:cs="Times New Roman"/>
          <w:b/>
          <w:sz w:val="24"/>
          <w:szCs w:val="24"/>
        </w:rPr>
        <w:t>two</w:t>
      </w:r>
      <w:r w:rsidRPr="00B35A74">
        <w:rPr>
          <w:rFonts w:ascii="Times New Roman" w:hAnsi="Times New Roman" w:cs="Times New Roman"/>
          <w:sz w:val="24"/>
          <w:szCs w:val="24"/>
        </w:rPr>
        <w:t xml:space="preserve"> diseases of sugar cane </w:t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Pr="00830E5D">
        <w:rPr>
          <w:rFonts w:ascii="Times New Roman" w:hAnsi="Times New Roman" w:cs="Times New Roman"/>
          <w:b/>
          <w:sz w:val="24"/>
          <w:szCs w:val="24"/>
        </w:rPr>
        <w:t>(2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1015D5" w:rsidRPr="00B35A74" w:rsidRDefault="001015D5" w:rsidP="00B35A7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54" w:rsidRPr="00B35A74" w:rsidRDefault="000D4D54" w:rsidP="00830E5D">
      <w:pPr>
        <w:pStyle w:val="ListParagraph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t>C(</w:t>
      </w:r>
      <w:proofErr w:type="gramEnd"/>
      <w:r w:rsidRPr="00B35A74">
        <w:rPr>
          <w:rFonts w:ascii="Times New Roman" w:hAnsi="Times New Roman" w:cs="Times New Roman"/>
          <w:b/>
          <w:sz w:val="24"/>
          <w:szCs w:val="24"/>
          <w:u w:val="single"/>
        </w:rPr>
        <w:t>40MARKS)</w:t>
      </w:r>
    </w:p>
    <w:p w:rsidR="000D4D54" w:rsidRPr="00B35A74" w:rsidRDefault="000D4D54" w:rsidP="00830E5D">
      <w:pPr>
        <w:pStyle w:val="ListParagraph"/>
        <w:ind w:left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5A74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ny two questions from this section in the spaces provided</w:t>
      </w:r>
    </w:p>
    <w:p w:rsidR="00C2370C" w:rsidRPr="00B35A74" w:rsidRDefault="00C712FF" w:rsidP="00B35A7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a) </w:t>
      </w:r>
      <w:r w:rsidR="000D4D54" w:rsidRPr="00B35A74">
        <w:rPr>
          <w:rFonts w:ascii="Times New Roman" w:hAnsi="Times New Roman" w:cs="Times New Roman"/>
          <w:sz w:val="24"/>
          <w:szCs w:val="24"/>
        </w:rPr>
        <w:t xml:space="preserve">Describe  the production of  dry beans   under the following  subheadings  </w:t>
      </w:r>
    </w:p>
    <w:p w:rsidR="000D4D54" w:rsidRPr="00B35A74" w:rsidRDefault="001015D5" w:rsidP="00B35A7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i) </w:t>
      </w:r>
      <w:r w:rsidR="00830E5D">
        <w:rPr>
          <w:rFonts w:ascii="Times New Roman" w:hAnsi="Times New Roman" w:cs="Times New Roman"/>
          <w:sz w:val="24"/>
          <w:szCs w:val="24"/>
        </w:rPr>
        <w:t>Land preparation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(4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5381E" w:rsidRPr="00B35A74" w:rsidRDefault="001015D5" w:rsidP="00B35A7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ii) </w:t>
      </w:r>
      <w:r w:rsidR="000D4D54" w:rsidRPr="00B35A74">
        <w:rPr>
          <w:rFonts w:ascii="Times New Roman" w:hAnsi="Times New Roman" w:cs="Times New Roman"/>
          <w:sz w:val="24"/>
          <w:szCs w:val="24"/>
        </w:rPr>
        <w:t>Planting</w:t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BC2B15" w:rsidRPr="00B35A74">
        <w:rPr>
          <w:rFonts w:ascii="Times New Roman" w:hAnsi="Times New Roman" w:cs="Times New Roman"/>
          <w:sz w:val="24"/>
          <w:szCs w:val="24"/>
        </w:rPr>
        <w:t xml:space="preserve">      </w:t>
      </w:r>
      <w:r w:rsidR="00830E5D">
        <w:rPr>
          <w:rFonts w:ascii="Times New Roman" w:hAnsi="Times New Roman" w:cs="Times New Roman"/>
          <w:sz w:val="24"/>
          <w:szCs w:val="24"/>
        </w:rPr>
        <w:t xml:space="preserve">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(</w:t>
      </w:r>
      <w:r w:rsidR="00C712FF" w:rsidRPr="00830E5D">
        <w:rPr>
          <w:rFonts w:ascii="Times New Roman" w:hAnsi="Times New Roman" w:cs="Times New Roman"/>
          <w:b/>
          <w:sz w:val="24"/>
          <w:szCs w:val="24"/>
        </w:rPr>
        <w:t>6</w:t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0D4D54" w:rsidRPr="00B35A74" w:rsidRDefault="001015D5" w:rsidP="00B35A7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iii) </w:t>
      </w:r>
      <w:r w:rsidR="000D4D54" w:rsidRPr="00B35A74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75381E" w:rsidRPr="00B35A74">
        <w:rPr>
          <w:rFonts w:ascii="Times New Roman" w:hAnsi="Times New Roman" w:cs="Times New Roman"/>
          <w:sz w:val="24"/>
          <w:szCs w:val="24"/>
        </w:rPr>
        <w:t>Anthracnose</w:t>
      </w:r>
      <w:r w:rsidR="000D4D54" w:rsidRPr="00B35A74">
        <w:rPr>
          <w:rFonts w:ascii="Times New Roman" w:hAnsi="Times New Roman" w:cs="Times New Roman"/>
          <w:sz w:val="24"/>
          <w:szCs w:val="24"/>
        </w:rPr>
        <w:t xml:space="preserve"> disease</w:t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BC2B15" w:rsidRPr="00B35A74">
        <w:rPr>
          <w:rFonts w:ascii="Times New Roman" w:hAnsi="Times New Roman" w:cs="Times New Roman"/>
          <w:sz w:val="24"/>
          <w:szCs w:val="24"/>
        </w:rPr>
        <w:t xml:space="preserve">      </w:t>
      </w:r>
      <w:r w:rsidR="00830E5D">
        <w:rPr>
          <w:rFonts w:ascii="Times New Roman" w:hAnsi="Times New Roman" w:cs="Times New Roman"/>
          <w:sz w:val="24"/>
          <w:szCs w:val="24"/>
        </w:rPr>
        <w:t xml:space="preserve">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(5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0D4D54" w:rsidRPr="00B35A74" w:rsidRDefault="001015D5" w:rsidP="00B35A74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</w:t>
      </w:r>
      <w:r w:rsidR="0075381E" w:rsidRPr="00B35A74">
        <w:rPr>
          <w:rFonts w:ascii="Times New Roman" w:hAnsi="Times New Roman" w:cs="Times New Roman"/>
          <w:sz w:val="24"/>
          <w:szCs w:val="24"/>
        </w:rPr>
        <w:t>(b)</w:t>
      </w:r>
      <w:r w:rsidR="00BC2B15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="0075381E" w:rsidRPr="00B35A74">
        <w:rPr>
          <w:rFonts w:ascii="Times New Roman" w:hAnsi="Times New Roman" w:cs="Times New Roman"/>
          <w:sz w:val="24"/>
          <w:szCs w:val="24"/>
        </w:rPr>
        <w:t>Outline five</w:t>
      </w:r>
      <w:r w:rsidR="000D4D54" w:rsidRPr="00B35A74">
        <w:rPr>
          <w:rFonts w:ascii="Times New Roman" w:hAnsi="Times New Roman" w:cs="Times New Roman"/>
          <w:sz w:val="24"/>
          <w:szCs w:val="24"/>
        </w:rPr>
        <w:t xml:space="preserve"> advantages of planning and budgeting in agriculture</w:t>
      </w:r>
      <w:r w:rsidR="000D4D54" w:rsidRPr="00B35A74">
        <w:rPr>
          <w:rFonts w:ascii="Times New Roman" w:hAnsi="Times New Roman" w:cs="Times New Roman"/>
          <w:sz w:val="24"/>
          <w:szCs w:val="24"/>
        </w:rPr>
        <w:tab/>
      </w:r>
      <w:r w:rsidR="00BC2B15" w:rsidRPr="00B35A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0E5D">
        <w:rPr>
          <w:rFonts w:ascii="Times New Roman" w:hAnsi="Times New Roman" w:cs="Times New Roman"/>
          <w:sz w:val="24"/>
          <w:szCs w:val="24"/>
        </w:rPr>
        <w:t xml:space="preserve"> </w:t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(5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0D4D54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5381E" w:rsidRPr="00B35A74" w:rsidRDefault="00BC2B15" w:rsidP="00B35A7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(a) </w:t>
      </w:r>
      <w:r w:rsidR="0075381E" w:rsidRPr="00B35A74">
        <w:rPr>
          <w:rFonts w:ascii="Times New Roman" w:hAnsi="Times New Roman" w:cs="Times New Roman"/>
          <w:sz w:val="24"/>
          <w:szCs w:val="24"/>
        </w:rPr>
        <w:t>Explain the cultural methods of soil and water conservation</w:t>
      </w:r>
      <w:r w:rsidR="0075381E" w:rsidRPr="00B35A74">
        <w:rPr>
          <w:rFonts w:ascii="Times New Roman" w:hAnsi="Times New Roman" w:cs="Times New Roman"/>
          <w:sz w:val="24"/>
          <w:szCs w:val="24"/>
        </w:rPr>
        <w:tab/>
      </w:r>
      <w:r w:rsidR="0075381E" w:rsidRPr="00B35A74">
        <w:rPr>
          <w:rFonts w:ascii="Times New Roman" w:hAnsi="Times New Roman" w:cs="Times New Roman"/>
          <w:sz w:val="24"/>
          <w:szCs w:val="24"/>
        </w:rPr>
        <w:tab/>
      </w:r>
      <w:r w:rsidR="0075381E"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0E5D">
        <w:rPr>
          <w:rFonts w:ascii="Times New Roman" w:hAnsi="Times New Roman" w:cs="Times New Roman"/>
          <w:sz w:val="24"/>
          <w:szCs w:val="24"/>
        </w:rPr>
        <w:t xml:space="preserve"> </w:t>
      </w:r>
      <w:r w:rsidR="0075381E" w:rsidRPr="00830E5D">
        <w:rPr>
          <w:rFonts w:ascii="Times New Roman" w:hAnsi="Times New Roman" w:cs="Times New Roman"/>
          <w:b/>
          <w:sz w:val="24"/>
          <w:szCs w:val="24"/>
        </w:rPr>
        <w:t>(10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75381E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830E5D" w:rsidRDefault="001015D5" w:rsidP="00B35A74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 </w:t>
      </w:r>
      <w:r w:rsidR="0075381E" w:rsidRPr="00B35A74">
        <w:rPr>
          <w:rFonts w:ascii="Times New Roman" w:hAnsi="Times New Roman" w:cs="Times New Roman"/>
          <w:sz w:val="24"/>
          <w:szCs w:val="24"/>
        </w:rPr>
        <w:t xml:space="preserve">(b) </w:t>
      </w:r>
      <w:r w:rsidR="00BC2B15" w:rsidRPr="00B35A74">
        <w:rPr>
          <w:rFonts w:ascii="Times New Roman" w:hAnsi="Times New Roman" w:cs="Times New Roman"/>
          <w:sz w:val="24"/>
          <w:szCs w:val="24"/>
        </w:rPr>
        <w:t>State and</w:t>
      </w:r>
      <w:r w:rsidR="0075381E" w:rsidRPr="00B35A74">
        <w:rPr>
          <w:rFonts w:ascii="Times New Roman" w:hAnsi="Times New Roman" w:cs="Times New Roman"/>
          <w:sz w:val="24"/>
          <w:szCs w:val="24"/>
        </w:rPr>
        <w:t xml:space="preserve"> explain how various practices carried out in crop production </w:t>
      </w:r>
      <w:r w:rsidR="00BC2B15" w:rsidRPr="00B35A74">
        <w:rPr>
          <w:rFonts w:ascii="Times New Roman" w:hAnsi="Times New Roman" w:cs="Times New Roman"/>
          <w:sz w:val="24"/>
          <w:szCs w:val="24"/>
        </w:rPr>
        <w:t>help to</w:t>
      </w:r>
      <w:r w:rsidR="00830E5D">
        <w:rPr>
          <w:rFonts w:ascii="Times New Roman" w:hAnsi="Times New Roman" w:cs="Times New Roman"/>
          <w:sz w:val="24"/>
          <w:szCs w:val="24"/>
        </w:rPr>
        <w:t xml:space="preserve"> control pests </w:t>
      </w:r>
    </w:p>
    <w:p w:rsidR="0075381E" w:rsidRPr="00830E5D" w:rsidRDefault="0075381E" w:rsidP="00830E5D">
      <w:pPr>
        <w:spacing w:after="0"/>
        <w:ind w:left="79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E5D">
        <w:rPr>
          <w:rFonts w:ascii="Times New Roman" w:hAnsi="Times New Roman" w:cs="Times New Roman"/>
          <w:b/>
          <w:sz w:val="24"/>
          <w:szCs w:val="24"/>
        </w:rPr>
        <w:t>(10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75381E" w:rsidRPr="00B35A74" w:rsidRDefault="0075381E" w:rsidP="00B35A74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A74">
        <w:rPr>
          <w:rFonts w:ascii="Times New Roman" w:hAnsi="Times New Roman" w:cs="Times New Roman"/>
          <w:sz w:val="24"/>
          <w:szCs w:val="24"/>
        </w:rPr>
        <w:t>Study  the</w:t>
      </w:r>
      <w:proofErr w:type="gramEnd"/>
      <w:r w:rsidRPr="00B35A74">
        <w:rPr>
          <w:rFonts w:ascii="Times New Roman" w:hAnsi="Times New Roman" w:cs="Times New Roman"/>
          <w:sz w:val="24"/>
          <w:szCs w:val="24"/>
        </w:rPr>
        <w:t xml:space="preserve"> table below showing </w:t>
      </w:r>
      <w:r w:rsidR="00B7201C" w:rsidRPr="00B35A74">
        <w:rPr>
          <w:rFonts w:ascii="Times New Roman" w:hAnsi="Times New Roman" w:cs="Times New Roman"/>
          <w:sz w:val="24"/>
          <w:szCs w:val="24"/>
        </w:rPr>
        <w:t>quantities</w:t>
      </w:r>
      <w:r w:rsidRPr="00B35A74">
        <w:rPr>
          <w:rFonts w:ascii="Times New Roman" w:hAnsi="Times New Roman" w:cs="Times New Roman"/>
          <w:sz w:val="24"/>
          <w:szCs w:val="24"/>
        </w:rPr>
        <w:t xml:space="preserve"> of fertilizers  used and  yield  of maize  obtained over a period of years  and answer the questions that follow</w:t>
      </w:r>
      <w:r w:rsidR="00C37C68" w:rsidRPr="00B35A74">
        <w:rPr>
          <w:rFonts w:ascii="Times New Roman" w:hAnsi="Times New Roman" w:cs="Times New Roman"/>
          <w:sz w:val="24"/>
          <w:szCs w:val="24"/>
        </w:rPr>
        <w:t>.</w:t>
      </w:r>
    </w:p>
    <w:p w:rsidR="00C37C68" w:rsidRPr="00B35A74" w:rsidRDefault="00C37C68" w:rsidP="00B35A7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Land (in ha)</w:t>
            </w:r>
          </w:p>
        </w:tc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 xml:space="preserve">DAP fertilizers </w:t>
            </w:r>
          </w:p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(in 20kg units)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</w:p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(90kg bags)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Marginal  production(</w:t>
            </w:r>
            <w:proofErr w:type="spellStart"/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(in  90 kg bags)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Average production(AP)</w:t>
            </w:r>
          </w:p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(in 90 kg bags)</w:t>
            </w: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1E" w:rsidRPr="00B35A74" w:rsidTr="0075381E">
        <w:tc>
          <w:tcPr>
            <w:tcW w:w="1848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75381E" w:rsidRPr="00B35A74" w:rsidRDefault="00C60596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5381E" w:rsidRPr="00B35A74" w:rsidRDefault="0075381E" w:rsidP="00B35A74">
            <w:pPr>
              <w:pStyle w:val="ListParagraph"/>
              <w:spacing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E5D" w:rsidRPr="00B35A74" w:rsidRDefault="00830E5D" w:rsidP="00B35A74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DD4FCE" w:rsidRPr="00B35A74" w:rsidRDefault="00BC2B15" w:rsidP="00B35A7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proofErr w:type="gramStart"/>
      <w:r w:rsidR="001015D5" w:rsidRPr="00B35A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015D5" w:rsidRPr="00B35A74">
        <w:rPr>
          <w:rFonts w:ascii="Times New Roman" w:hAnsi="Times New Roman" w:cs="Times New Roman"/>
          <w:sz w:val="24"/>
          <w:szCs w:val="24"/>
        </w:rPr>
        <w:t xml:space="preserve">) </w:t>
      </w:r>
      <w:r w:rsidR="00DD4FCE" w:rsidRPr="00B35A74">
        <w:rPr>
          <w:rFonts w:ascii="Times New Roman" w:hAnsi="Times New Roman" w:cs="Times New Roman"/>
          <w:sz w:val="24"/>
          <w:szCs w:val="24"/>
        </w:rPr>
        <w:t xml:space="preserve"> Fill in the marginal and average </w:t>
      </w:r>
      <w:r w:rsidR="00830E5D">
        <w:rPr>
          <w:rFonts w:ascii="Times New Roman" w:hAnsi="Times New Roman" w:cs="Times New Roman"/>
          <w:sz w:val="24"/>
          <w:szCs w:val="24"/>
        </w:rPr>
        <w:t>product columns in the table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DD4FCE" w:rsidRPr="00830E5D">
        <w:rPr>
          <w:rFonts w:ascii="Times New Roman" w:hAnsi="Times New Roman" w:cs="Times New Roman"/>
          <w:b/>
          <w:sz w:val="24"/>
          <w:szCs w:val="24"/>
        </w:rPr>
        <w:t>(4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DD4FCE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DD4FCE" w:rsidRPr="00B35A74" w:rsidRDefault="001015D5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 ii) </w:t>
      </w:r>
      <w:r w:rsidR="00DD4FCE" w:rsidRPr="00B35A74">
        <w:rPr>
          <w:rFonts w:ascii="Times New Roman" w:hAnsi="Times New Roman" w:cs="Times New Roman"/>
          <w:sz w:val="24"/>
          <w:szCs w:val="24"/>
        </w:rPr>
        <w:t xml:space="preserve">Using the </w:t>
      </w:r>
      <w:r w:rsidR="00C712FF" w:rsidRPr="00B35A74">
        <w:rPr>
          <w:rFonts w:ascii="Times New Roman" w:hAnsi="Times New Roman" w:cs="Times New Roman"/>
          <w:sz w:val="24"/>
          <w:szCs w:val="24"/>
        </w:rPr>
        <w:t xml:space="preserve">graph </w:t>
      </w:r>
      <w:r w:rsidR="00DD4FCE" w:rsidRPr="00B35A74">
        <w:rPr>
          <w:rFonts w:ascii="Times New Roman" w:hAnsi="Times New Roman" w:cs="Times New Roman"/>
          <w:sz w:val="24"/>
          <w:szCs w:val="24"/>
        </w:rPr>
        <w:t>paper</w:t>
      </w:r>
      <w:r w:rsidR="00F418E0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Pr="00B35A74">
        <w:rPr>
          <w:rFonts w:ascii="Times New Roman" w:hAnsi="Times New Roman" w:cs="Times New Roman"/>
          <w:sz w:val="24"/>
          <w:szCs w:val="24"/>
        </w:rPr>
        <w:t>provided draw</w:t>
      </w:r>
      <w:r w:rsidR="00F418E0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Pr="00B35A74">
        <w:rPr>
          <w:rFonts w:ascii="Times New Roman" w:hAnsi="Times New Roman" w:cs="Times New Roman"/>
          <w:sz w:val="24"/>
          <w:szCs w:val="24"/>
        </w:rPr>
        <w:t>the production</w:t>
      </w:r>
      <w:r w:rsidR="00F418E0" w:rsidRPr="00B35A74">
        <w:rPr>
          <w:rFonts w:ascii="Times New Roman" w:hAnsi="Times New Roman" w:cs="Times New Roman"/>
          <w:sz w:val="24"/>
          <w:szCs w:val="24"/>
        </w:rPr>
        <w:t xml:space="preserve"> function curve</w:t>
      </w:r>
      <w:r w:rsidR="00F418E0"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8E0" w:rsidRPr="00830E5D">
        <w:rPr>
          <w:rFonts w:ascii="Times New Roman" w:hAnsi="Times New Roman" w:cs="Times New Roman"/>
          <w:b/>
          <w:sz w:val="24"/>
          <w:szCs w:val="24"/>
        </w:rPr>
        <w:t>(6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F418E0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F418E0" w:rsidRPr="00B35A74" w:rsidRDefault="001015D5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   iii) </w:t>
      </w:r>
      <w:r w:rsidR="00F418E0" w:rsidRPr="00B35A74">
        <w:rPr>
          <w:rFonts w:ascii="Times New Roman" w:hAnsi="Times New Roman" w:cs="Times New Roman"/>
          <w:sz w:val="24"/>
          <w:szCs w:val="24"/>
        </w:rPr>
        <w:t>Show the three zo</w:t>
      </w:r>
      <w:r w:rsidR="00830E5D">
        <w:rPr>
          <w:rFonts w:ascii="Times New Roman" w:hAnsi="Times New Roman" w:cs="Times New Roman"/>
          <w:sz w:val="24"/>
          <w:szCs w:val="24"/>
        </w:rPr>
        <w:t>nes of production on the graph</w:t>
      </w:r>
      <w:r w:rsidR="00F418E0" w:rsidRPr="00B35A74">
        <w:rPr>
          <w:rFonts w:ascii="Times New Roman" w:hAnsi="Times New Roman" w:cs="Times New Roman"/>
          <w:sz w:val="24"/>
          <w:szCs w:val="24"/>
        </w:rPr>
        <w:tab/>
      </w:r>
      <w:r w:rsidR="00C712FF" w:rsidRPr="00B35A74">
        <w:rPr>
          <w:rFonts w:ascii="Times New Roman" w:hAnsi="Times New Roman" w:cs="Times New Roman"/>
          <w:sz w:val="24"/>
          <w:szCs w:val="24"/>
        </w:rPr>
        <w:tab/>
      </w:r>
      <w:r w:rsidR="00C712FF" w:rsidRPr="00B35A74">
        <w:rPr>
          <w:rFonts w:ascii="Times New Roman" w:hAnsi="Times New Roman" w:cs="Times New Roman"/>
          <w:sz w:val="24"/>
          <w:szCs w:val="24"/>
        </w:rPr>
        <w:tab/>
      </w:r>
      <w:r w:rsidRPr="00B35A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F418E0" w:rsidRPr="00830E5D">
        <w:rPr>
          <w:rFonts w:ascii="Times New Roman" w:hAnsi="Times New Roman" w:cs="Times New Roman"/>
          <w:b/>
          <w:sz w:val="24"/>
          <w:szCs w:val="24"/>
        </w:rPr>
        <w:t>(3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F418E0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DD4FCE" w:rsidRPr="00B35A74" w:rsidRDefault="001015D5" w:rsidP="00B35A74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b)  </w:t>
      </w:r>
      <w:r w:rsidR="00172524" w:rsidRPr="00B35A74">
        <w:rPr>
          <w:rFonts w:ascii="Times New Roman" w:hAnsi="Times New Roman" w:cs="Times New Roman"/>
          <w:sz w:val="24"/>
          <w:szCs w:val="24"/>
        </w:rPr>
        <w:t xml:space="preserve">Outline any </w:t>
      </w:r>
      <w:r w:rsidR="00172524" w:rsidRPr="00B35A74"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="00172524" w:rsidRPr="00B35A74">
        <w:rPr>
          <w:rFonts w:ascii="Times New Roman" w:hAnsi="Times New Roman" w:cs="Times New Roman"/>
          <w:sz w:val="24"/>
          <w:szCs w:val="24"/>
        </w:rPr>
        <w:t xml:space="preserve">activities carried </w:t>
      </w:r>
      <w:r w:rsidRPr="00B35A74">
        <w:rPr>
          <w:rFonts w:ascii="Times New Roman" w:hAnsi="Times New Roman" w:cs="Times New Roman"/>
          <w:sz w:val="24"/>
          <w:szCs w:val="24"/>
        </w:rPr>
        <w:t>out in</w:t>
      </w:r>
      <w:r w:rsidR="00C712FF" w:rsidRPr="00B35A74">
        <w:rPr>
          <w:rFonts w:ascii="Times New Roman" w:hAnsi="Times New Roman" w:cs="Times New Roman"/>
          <w:sz w:val="24"/>
          <w:szCs w:val="24"/>
        </w:rPr>
        <w:t xml:space="preserve"> </w:t>
      </w:r>
      <w:r w:rsidRPr="00B35A74">
        <w:rPr>
          <w:rFonts w:ascii="Times New Roman" w:hAnsi="Times New Roman" w:cs="Times New Roman"/>
          <w:sz w:val="24"/>
          <w:szCs w:val="24"/>
        </w:rPr>
        <w:t>organic farming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C712FF" w:rsidRPr="00B35A74">
        <w:rPr>
          <w:rFonts w:ascii="Times New Roman" w:hAnsi="Times New Roman" w:cs="Times New Roman"/>
          <w:sz w:val="24"/>
          <w:szCs w:val="24"/>
        </w:rPr>
        <w:tab/>
      </w:r>
      <w:r w:rsidR="00C712FF" w:rsidRPr="00B35A74">
        <w:rPr>
          <w:rFonts w:ascii="Times New Roman" w:hAnsi="Times New Roman" w:cs="Times New Roman"/>
          <w:sz w:val="24"/>
          <w:szCs w:val="24"/>
        </w:rPr>
        <w:tab/>
      </w:r>
      <w:r w:rsidR="00830E5D">
        <w:rPr>
          <w:rFonts w:ascii="Times New Roman" w:hAnsi="Times New Roman" w:cs="Times New Roman"/>
          <w:sz w:val="24"/>
          <w:szCs w:val="24"/>
        </w:rPr>
        <w:t xml:space="preserve">        </w:t>
      </w:r>
      <w:r w:rsidR="00830E5D">
        <w:rPr>
          <w:rFonts w:ascii="Times New Roman" w:hAnsi="Times New Roman" w:cs="Times New Roman"/>
          <w:sz w:val="24"/>
          <w:szCs w:val="24"/>
        </w:rPr>
        <w:tab/>
      </w:r>
      <w:r w:rsidR="00172524" w:rsidRPr="00830E5D">
        <w:rPr>
          <w:rFonts w:ascii="Times New Roman" w:hAnsi="Times New Roman" w:cs="Times New Roman"/>
          <w:b/>
          <w:sz w:val="24"/>
          <w:szCs w:val="24"/>
        </w:rPr>
        <w:t>(7m</w:t>
      </w:r>
      <w:r w:rsidR="00830E5D" w:rsidRPr="00830E5D">
        <w:rPr>
          <w:rFonts w:ascii="Times New Roman" w:hAnsi="Times New Roman" w:cs="Times New Roman"/>
          <w:b/>
          <w:sz w:val="24"/>
          <w:szCs w:val="24"/>
        </w:rPr>
        <w:t>ar</w:t>
      </w:r>
      <w:r w:rsidR="00172524" w:rsidRPr="00830E5D">
        <w:rPr>
          <w:rFonts w:ascii="Times New Roman" w:hAnsi="Times New Roman" w:cs="Times New Roman"/>
          <w:b/>
          <w:sz w:val="24"/>
          <w:szCs w:val="24"/>
        </w:rPr>
        <w:t>ks)</w:t>
      </w:r>
    </w:p>
    <w:p w:rsidR="00C712FF" w:rsidRPr="00B35A74" w:rsidRDefault="001015D5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1015D5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C37C68" w:rsidRPr="00B35A74" w:rsidRDefault="00C37C68" w:rsidP="008C4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..</w:t>
      </w:r>
    </w:p>
    <w:p w:rsidR="00C37C68" w:rsidRPr="00B35A74" w:rsidRDefault="00C37C68" w:rsidP="008C44BA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35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830E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37C68" w:rsidRPr="00B35A74" w:rsidSect="00BC1722">
      <w:footerReference w:type="default" r:id="rId11"/>
      <w:pgSz w:w="11907" w:h="16839" w:code="9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5D" w:rsidRDefault="00830E5D" w:rsidP="00DE7DD3">
      <w:pPr>
        <w:spacing w:after="0" w:line="240" w:lineRule="auto"/>
      </w:pPr>
      <w:r>
        <w:separator/>
      </w:r>
    </w:p>
  </w:endnote>
  <w:endnote w:type="continuationSeparator" w:id="0">
    <w:p w:rsidR="00830E5D" w:rsidRDefault="00830E5D" w:rsidP="00DE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644870"/>
      <w:docPartObj>
        <w:docPartGallery w:val="Page Numbers (Top of Page)"/>
        <w:docPartUnique/>
      </w:docPartObj>
    </w:sdtPr>
    <w:sdtEndPr/>
    <w:sdtContent>
      <w:p w:rsidR="00830E5D" w:rsidRPr="002D3E7A" w:rsidRDefault="00830E5D" w:rsidP="00830E5D">
        <w:pPr>
          <w:pStyle w:val="Footer"/>
          <w:pBdr>
            <w:top w:val="thinThickSmallGap" w:sz="24" w:space="2" w:color="622423" w:themeColor="accent2" w:themeShade="7F"/>
          </w:pBdr>
          <w:rPr>
            <w:rFonts w:asciiTheme="majorHAnsi" w:eastAsiaTheme="majorEastAsia" w:hAnsiTheme="majorHAnsi" w:cstheme="majorBidi"/>
            <w:b/>
          </w:rPr>
        </w:pPr>
        <w:r w:rsidRPr="002D3E7A">
          <w:rPr>
            <w:rFonts w:asciiTheme="majorHAnsi" w:eastAsiaTheme="majorEastAsia" w:hAnsiTheme="majorHAnsi" w:cstheme="majorBidi"/>
            <w:b/>
          </w:rPr>
          <w:t>20</w:t>
        </w:r>
        <w:r>
          <w:rPr>
            <w:rFonts w:asciiTheme="majorHAnsi" w:eastAsiaTheme="majorEastAsia" w:hAnsiTheme="majorHAnsi" w:cstheme="majorBidi"/>
            <w:b/>
          </w:rPr>
          <w:t>21/</w:t>
        </w:r>
        <w:r w:rsidRPr="002D3E7A">
          <w:rPr>
            <w:rFonts w:asciiTheme="majorHAnsi" w:eastAsiaTheme="majorEastAsia" w:hAnsiTheme="majorHAnsi" w:cstheme="majorBidi"/>
            <w:b/>
          </w:rPr>
          <w:t>2</w:t>
        </w:r>
        <w:r>
          <w:rPr>
            <w:rFonts w:asciiTheme="majorHAnsi" w:eastAsiaTheme="majorEastAsia" w:hAnsiTheme="majorHAnsi" w:cstheme="majorBidi"/>
            <w:b/>
          </w:rPr>
          <w:t>2</w:t>
        </w:r>
        <w:r w:rsidRPr="002D3E7A">
          <w:rPr>
            <w:rFonts w:asciiTheme="majorHAnsi" w:eastAsiaTheme="majorEastAsia" w:hAnsiTheme="majorHAnsi" w:cstheme="majorBidi"/>
            <w:b/>
          </w:rPr>
          <w:t xml:space="preserve"> PAVEMENT PUBLISHERS</w:t>
        </w:r>
        <w:r w:rsidRPr="002D3E7A">
          <w:rPr>
            <w:rFonts w:asciiTheme="majorHAnsi" w:eastAsiaTheme="majorEastAsia" w:hAnsiTheme="majorHAnsi" w:cstheme="majorBidi"/>
            <w:b/>
          </w:rPr>
          <w:ptab w:relativeTo="margin" w:alignment="right" w:leader="none"/>
        </w:r>
        <w:r w:rsidRPr="002D3E7A">
          <w:rPr>
            <w:rFonts w:asciiTheme="majorHAnsi" w:eastAsiaTheme="majorEastAsia" w:hAnsiTheme="majorHAnsi" w:cstheme="majorBidi"/>
            <w:b/>
          </w:rPr>
          <w:t xml:space="preserve">Page </w:t>
        </w:r>
        <w:r w:rsidRPr="002D3E7A">
          <w:rPr>
            <w:b/>
          </w:rPr>
          <w:fldChar w:fldCharType="begin"/>
        </w:r>
        <w:r w:rsidRPr="002D3E7A">
          <w:rPr>
            <w:b/>
          </w:rPr>
          <w:instrText xml:space="preserve"> PAGE   \* MERGEFORMAT </w:instrText>
        </w:r>
        <w:r w:rsidRPr="002D3E7A">
          <w:rPr>
            <w:b/>
          </w:rPr>
          <w:fldChar w:fldCharType="separate"/>
        </w:r>
        <w:r w:rsidR="00E52123" w:rsidRPr="00E52123">
          <w:rPr>
            <w:rFonts w:asciiTheme="majorHAnsi" w:eastAsiaTheme="majorEastAsia" w:hAnsiTheme="majorHAnsi" w:cstheme="majorBidi"/>
            <w:b/>
            <w:noProof/>
          </w:rPr>
          <w:t>8</w:t>
        </w:r>
        <w:r w:rsidRPr="002D3E7A">
          <w:rPr>
            <w:rFonts w:asciiTheme="majorHAnsi" w:eastAsiaTheme="majorEastAsia" w:hAnsiTheme="majorHAnsi" w:cstheme="majorBidi"/>
            <w:b/>
            <w:noProof/>
          </w:rPr>
          <w:fldChar w:fldCharType="end"/>
        </w:r>
      </w:p>
      <w:p w:rsidR="00830E5D" w:rsidRDefault="00E52123" w:rsidP="00830E5D">
        <w:pPr>
          <w:pStyle w:val="Footer"/>
          <w:jc w:val="right"/>
        </w:pPr>
      </w:p>
    </w:sdtContent>
  </w:sdt>
  <w:p w:rsidR="00830E5D" w:rsidRDefault="00830E5D">
    <w:pPr>
      <w:pStyle w:val="Footer"/>
    </w:pPr>
  </w:p>
  <w:p w:rsidR="00830E5D" w:rsidRPr="007C5342" w:rsidRDefault="00830E5D" w:rsidP="007C534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5D" w:rsidRDefault="00830E5D" w:rsidP="00DE7DD3">
      <w:pPr>
        <w:spacing w:after="0" w:line="240" w:lineRule="auto"/>
      </w:pPr>
      <w:r>
        <w:separator/>
      </w:r>
    </w:p>
  </w:footnote>
  <w:footnote w:type="continuationSeparator" w:id="0">
    <w:p w:rsidR="00830E5D" w:rsidRDefault="00830E5D" w:rsidP="00DE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990"/>
    <w:multiLevelType w:val="hybridMultilevel"/>
    <w:tmpl w:val="6E784B74"/>
    <w:lvl w:ilvl="0" w:tplc="AE8231A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B2D49"/>
    <w:multiLevelType w:val="hybridMultilevel"/>
    <w:tmpl w:val="DE9CB7C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15A920AB"/>
    <w:multiLevelType w:val="hybridMultilevel"/>
    <w:tmpl w:val="0BF0683E"/>
    <w:lvl w:ilvl="0" w:tplc="C4AC92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E3B52"/>
    <w:multiLevelType w:val="hybridMultilevel"/>
    <w:tmpl w:val="AC1ADAB6"/>
    <w:lvl w:ilvl="0" w:tplc="13BC80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31E31"/>
    <w:multiLevelType w:val="hybridMultilevel"/>
    <w:tmpl w:val="8C58B412"/>
    <w:lvl w:ilvl="0" w:tplc="D9868A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EB553E"/>
    <w:multiLevelType w:val="hybridMultilevel"/>
    <w:tmpl w:val="AB92A3C6"/>
    <w:lvl w:ilvl="0" w:tplc="82FEC0A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F32C04"/>
    <w:multiLevelType w:val="hybridMultilevel"/>
    <w:tmpl w:val="9DF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10A8B"/>
    <w:multiLevelType w:val="hybridMultilevel"/>
    <w:tmpl w:val="2460E518"/>
    <w:lvl w:ilvl="0" w:tplc="842CF0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F0327"/>
    <w:multiLevelType w:val="hybridMultilevel"/>
    <w:tmpl w:val="084ED462"/>
    <w:lvl w:ilvl="0" w:tplc="3CE0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B4B23"/>
    <w:multiLevelType w:val="hybridMultilevel"/>
    <w:tmpl w:val="6CC40978"/>
    <w:lvl w:ilvl="0" w:tplc="FE602B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910DF"/>
    <w:multiLevelType w:val="hybridMultilevel"/>
    <w:tmpl w:val="66D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3D01"/>
    <w:multiLevelType w:val="hybridMultilevel"/>
    <w:tmpl w:val="3314E8FA"/>
    <w:lvl w:ilvl="0" w:tplc="5342676C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4805313"/>
    <w:multiLevelType w:val="hybridMultilevel"/>
    <w:tmpl w:val="C26C3A5C"/>
    <w:lvl w:ilvl="0" w:tplc="62F6EA2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4F64423"/>
    <w:multiLevelType w:val="hybridMultilevel"/>
    <w:tmpl w:val="0332F27A"/>
    <w:lvl w:ilvl="0" w:tplc="C6E0F1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2E"/>
    <w:rsid w:val="000100D5"/>
    <w:rsid w:val="000376C4"/>
    <w:rsid w:val="0007319D"/>
    <w:rsid w:val="000A16E9"/>
    <w:rsid w:val="000B672E"/>
    <w:rsid w:val="000D4D54"/>
    <w:rsid w:val="001015D5"/>
    <w:rsid w:val="00172524"/>
    <w:rsid w:val="00184488"/>
    <w:rsid w:val="00242E00"/>
    <w:rsid w:val="00275A9F"/>
    <w:rsid w:val="003E3FDE"/>
    <w:rsid w:val="00405E66"/>
    <w:rsid w:val="00422040"/>
    <w:rsid w:val="00446426"/>
    <w:rsid w:val="004575C4"/>
    <w:rsid w:val="004878E7"/>
    <w:rsid w:val="004B7988"/>
    <w:rsid w:val="00574236"/>
    <w:rsid w:val="00581309"/>
    <w:rsid w:val="0060349B"/>
    <w:rsid w:val="006A1C83"/>
    <w:rsid w:val="00711932"/>
    <w:rsid w:val="0075381E"/>
    <w:rsid w:val="007C5342"/>
    <w:rsid w:val="007E4EBD"/>
    <w:rsid w:val="00801684"/>
    <w:rsid w:val="00830E5D"/>
    <w:rsid w:val="00834605"/>
    <w:rsid w:val="00846237"/>
    <w:rsid w:val="0085795E"/>
    <w:rsid w:val="00871347"/>
    <w:rsid w:val="008949AF"/>
    <w:rsid w:val="008C44BA"/>
    <w:rsid w:val="008C5948"/>
    <w:rsid w:val="008F5C4A"/>
    <w:rsid w:val="009038DD"/>
    <w:rsid w:val="00A061E2"/>
    <w:rsid w:val="00A42784"/>
    <w:rsid w:val="00AF79DC"/>
    <w:rsid w:val="00B24D0C"/>
    <w:rsid w:val="00B35A74"/>
    <w:rsid w:val="00B637F9"/>
    <w:rsid w:val="00B7201C"/>
    <w:rsid w:val="00B74E13"/>
    <w:rsid w:val="00BA6ABE"/>
    <w:rsid w:val="00BB0299"/>
    <w:rsid w:val="00BC1722"/>
    <w:rsid w:val="00BC2B15"/>
    <w:rsid w:val="00C2370C"/>
    <w:rsid w:val="00C37C68"/>
    <w:rsid w:val="00C60596"/>
    <w:rsid w:val="00C712FF"/>
    <w:rsid w:val="00CD4DC4"/>
    <w:rsid w:val="00DD2771"/>
    <w:rsid w:val="00DD4FCE"/>
    <w:rsid w:val="00DE7DD3"/>
    <w:rsid w:val="00E52123"/>
    <w:rsid w:val="00E877D1"/>
    <w:rsid w:val="00EC53FD"/>
    <w:rsid w:val="00F418E0"/>
    <w:rsid w:val="00F5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2E"/>
    <w:pPr>
      <w:ind w:left="720"/>
      <w:contextualSpacing/>
    </w:pPr>
  </w:style>
  <w:style w:type="table" w:styleId="TableGrid">
    <w:name w:val="Table Grid"/>
    <w:basedOn w:val="TableNormal"/>
    <w:uiPriority w:val="59"/>
    <w:rsid w:val="00C23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D3"/>
  </w:style>
  <w:style w:type="paragraph" w:styleId="Footer">
    <w:name w:val="footer"/>
    <w:basedOn w:val="Normal"/>
    <w:link w:val="FooterChar"/>
    <w:uiPriority w:val="99"/>
    <w:unhideWhenUsed/>
    <w:rsid w:val="00DE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D3"/>
  </w:style>
  <w:style w:type="paragraph" w:styleId="BalloonText">
    <w:name w:val="Balloon Text"/>
    <w:basedOn w:val="Normal"/>
    <w:link w:val="BalloonTextChar"/>
    <w:uiPriority w:val="99"/>
    <w:semiHidden/>
    <w:unhideWhenUsed/>
    <w:rsid w:val="00B7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1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61E2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061E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2E"/>
    <w:pPr>
      <w:ind w:left="720"/>
      <w:contextualSpacing/>
    </w:pPr>
  </w:style>
  <w:style w:type="table" w:styleId="TableGrid">
    <w:name w:val="Table Grid"/>
    <w:basedOn w:val="TableNormal"/>
    <w:uiPriority w:val="59"/>
    <w:rsid w:val="00C23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D3"/>
  </w:style>
  <w:style w:type="paragraph" w:styleId="Footer">
    <w:name w:val="footer"/>
    <w:basedOn w:val="Normal"/>
    <w:link w:val="FooterChar"/>
    <w:uiPriority w:val="99"/>
    <w:unhideWhenUsed/>
    <w:rsid w:val="00DE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D3"/>
  </w:style>
  <w:style w:type="paragraph" w:styleId="BalloonText">
    <w:name w:val="Balloon Text"/>
    <w:basedOn w:val="Normal"/>
    <w:link w:val="BalloonTextChar"/>
    <w:uiPriority w:val="99"/>
    <w:semiHidden/>
    <w:unhideWhenUsed/>
    <w:rsid w:val="00B7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1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61E2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A061E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B62C-5749-4364-9567-458C15E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lient</cp:lastModifiedBy>
  <cp:revision>9</cp:revision>
  <cp:lastPrinted>2016-06-16T14:39:00Z</cp:lastPrinted>
  <dcterms:created xsi:type="dcterms:W3CDTF">2021-08-26T08:47:00Z</dcterms:created>
  <dcterms:modified xsi:type="dcterms:W3CDTF">2021-08-30T13:42:00Z</dcterms:modified>
</cp:coreProperties>
</file>